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AF" w:rsidRPr="00E87C88" w:rsidRDefault="008849BC" w:rsidP="003122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4"/>
          <w:szCs w:val="44"/>
          <w:lang w:val="fr-FR" w:eastAsia="bg-BG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val="fr-FR" w:eastAsia="bg-BG"/>
        </w:rPr>
        <w:br/>
      </w:r>
      <w:r w:rsidR="003F4098" w:rsidRPr="003F4098">
        <w:rPr>
          <w:rFonts w:ascii="Times New Roman" w:hAnsi="Times New Roman"/>
          <w:b/>
          <w:bCs/>
          <w:color w:val="000000"/>
          <w:sz w:val="44"/>
          <w:szCs w:val="44"/>
          <w:lang w:val="fr-FR" w:eastAsia="bg-BG"/>
        </w:rPr>
        <w:drawing>
          <wp:inline distT="0" distB="0" distL="0" distR="0">
            <wp:extent cx="2028825" cy="675512"/>
            <wp:effectExtent l="0" t="0" r="0" b="0"/>
            <wp:docPr id="2" name="Afbeelding 1" descr="Tre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a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58" cy="6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098">
        <w:rPr>
          <w:rFonts w:ascii="Times New Roman" w:hAnsi="Times New Roman"/>
          <w:b/>
          <w:bCs/>
          <w:color w:val="000000"/>
          <w:sz w:val="44"/>
          <w:szCs w:val="44"/>
          <w:lang w:val="fr-FR" w:eastAsia="bg-BG"/>
        </w:rPr>
        <w:t xml:space="preserve">  </w:t>
      </w:r>
      <w:r w:rsidR="00CF1499">
        <w:rPr>
          <w:rFonts w:ascii="Times New Roman" w:hAnsi="Times New Roman"/>
          <w:b/>
          <w:bCs/>
          <w:noProof/>
          <w:color w:val="000000"/>
          <w:sz w:val="44"/>
          <w:szCs w:val="44"/>
          <w:lang w:eastAsia="en-GB"/>
        </w:rPr>
        <w:drawing>
          <wp:inline distT="0" distB="0" distL="0" distR="0">
            <wp:extent cx="1576271" cy="975360"/>
            <wp:effectExtent l="19050" t="0" r="4879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71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A31" w:rsidRPr="00E87C88">
        <w:rPr>
          <w:rFonts w:ascii="Times New Roman" w:hAnsi="Times New Roman"/>
          <w:b/>
          <w:bCs/>
          <w:color w:val="000000"/>
          <w:sz w:val="44"/>
          <w:szCs w:val="44"/>
          <w:lang w:val="fr-FR" w:eastAsia="bg-BG"/>
        </w:rPr>
        <w:t xml:space="preserve">             </w:t>
      </w:r>
    </w:p>
    <w:p w:rsidR="00C25EB4" w:rsidRPr="00E97433" w:rsidRDefault="00C25EB4" w:rsidP="00C25EB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4"/>
          <w:szCs w:val="44"/>
          <w:lang w:val="fr-FR" w:eastAsia="bg-BG"/>
        </w:rPr>
      </w:pPr>
    </w:p>
    <w:p w:rsidR="00C25EB4" w:rsidRDefault="00C25EB4" w:rsidP="00C25EB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  <w:lang w:val="fr-FR" w:eastAsia="bg-BG"/>
        </w:rPr>
      </w:pPr>
    </w:p>
    <w:p w:rsidR="00C25EB4" w:rsidRDefault="00C25EB4" w:rsidP="00C25EB4">
      <w:pPr>
        <w:autoSpaceDE w:val="0"/>
        <w:autoSpaceDN w:val="0"/>
        <w:adjustRightInd w:val="0"/>
        <w:jc w:val="center"/>
        <w:rPr>
          <w:rFonts w:cs="Arial"/>
          <w:color w:val="996600"/>
          <w:sz w:val="32"/>
          <w:szCs w:val="32"/>
          <w:lang w:val="fr-FR" w:eastAsia="bg-BG"/>
        </w:rPr>
      </w:pPr>
      <w:r w:rsidRPr="00E97433">
        <w:rPr>
          <w:rFonts w:cs="Arial"/>
          <w:b/>
          <w:bCs/>
          <w:color w:val="000000"/>
          <w:sz w:val="40"/>
          <w:szCs w:val="40"/>
          <w:lang w:val="fr-FR" w:eastAsia="bg-BG"/>
        </w:rPr>
        <w:t>F</w:t>
      </w:r>
      <w:r w:rsidRPr="00E97433">
        <w:rPr>
          <w:rFonts w:cs="Arial"/>
          <w:b/>
          <w:bCs/>
          <w:color w:val="000000"/>
          <w:sz w:val="40"/>
          <w:szCs w:val="40"/>
          <w:lang w:val="bg-BG" w:eastAsia="bg-BG"/>
        </w:rPr>
        <w:t>IDEM</w:t>
      </w:r>
      <w:r w:rsidRPr="00E97433">
        <w:rPr>
          <w:rFonts w:cs="Arial"/>
          <w:b/>
          <w:bCs/>
          <w:color w:val="000000"/>
          <w:sz w:val="40"/>
          <w:szCs w:val="40"/>
          <w:lang w:val="fr-FR" w:eastAsia="bg-BG"/>
        </w:rPr>
        <w:t xml:space="preserve"> </w:t>
      </w:r>
      <w:r w:rsidRPr="00E97433">
        <w:rPr>
          <w:rFonts w:cs="Arial"/>
          <w:b/>
          <w:bCs/>
          <w:color w:val="000000"/>
          <w:sz w:val="40"/>
          <w:szCs w:val="40"/>
          <w:lang w:val="bg-BG" w:eastAsia="bg-BG"/>
        </w:rPr>
        <w:t>XXXI</w:t>
      </w:r>
      <w:r w:rsidRPr="00E97433">
        <w:rPr>
          <w:rFonts w:cs="Arial"/>
          <w:b/>
          <w:bCs/>
          <w:color w:val="000000"/>
          <w:sz w:val="40"/>
          <w:szCs w:val="40"/>
          <w:lang w:val="fr-FR" w:eastAsia="bg-BG"/>
        </w:rPr>
        <w:t>V – Namur 2016</w:t>
      </w:r>
      <w:r w:rsidRPr="00E97433">
        <w:rPr>
          <w:rFonts w:cs="Arial"/>
          <w:b/>
          <w:bCs/>
          <w:color w:val="000000"/>
          <w:sz w:val="40"/>
          <w:szCs w:val="40"/>
          <w:lang w:val="fr-FR" w:eastAsia="bg-BG"/>
        </w:rPr>
        <w:br/>
      </w:r>
    </w:p>
    <w:p w:rsidR="00995A68" w:rsidRPr="00E6531D" w:rsidRDefault="00995A68" w:rsidP="00995A68">
      <w:pPr>
        <w:jc w:val="center"/>
        <w:rPr>
          <w:rFonts w:cs="Arial"/>
          <w:b/>
          <w:color w:val="996600"/>
          <w:sz w:val="28"/>
          <w:szCs w:val="32"/>
          <w:lang w:val="fr-FR" w:eastAsia="bg-BG"/>
        </w:rPr>
      </w:pPr>
      <w:r w:rsidRPr="00E6531D">
        <w:rPr>
          <w:rFonts w:cs="Arial"/>
          <w:b/>
          <w:color w:val="996600"/>
          <w:sz w:val="28"/>
          <w:szCs w:val="32"/>
          <w:lang w:val="fr-FR" w:eastAsia="bg-BG"/>
        </w:rPr>
        <w:t>Expositio</w:t>
      </w:r>
      <w:r>
        <w:rPr>
          <w:rFonts w:cs="Arial"/>
          <w:b/>
          <w:color w:val="996600"/>
          <w:sz w:val="28"/>
          <w:szCs w:val="32"/>
          <w:lang w:val="fr-FR" w:eastAsia="bg-BG"/>
        </w:rPr>
        <w:t>n Internationale de la Médaille</w:t>
      </w:r>
      <w:r w:rsidRPr="00E6531D">
        <w:rPr>
          <w:rFonts w:cs="Arial"/>
          <w:b/>
          <w:color w:val="996600"/>
          <w:sz w:val="28"/>
          <w:szCs w:val="32"/>
          <w:lang w:val="fr-FR" w:eastAsia="bg-BG"/>
        </w:rPr>
        <w:t xml:space="preserve"> d’Art Contemporaine</w:t>
      </w:r>
    </w:p>
    <w:p w:rsidR="00995A68" w:rsidRPr="006D7BF2" w:rsidRDefault="00995A68" w:rsidP="00995A68">
      <w:pPr>
        <w:jc w:val="center"/>
        <w:rPr>
          <w:rFonts w:cs="Arial"/>
          <w:b/>
          <w:i/>
          <w:color w:val="996600"/>
          <w:sz w:val="28"/>
          <w:szCs w:val="32"/>
          <w:lang w:eastAsia="bg-BG"/>
        </w:rPr>
      </w:pPr>
      <w:r w:rsidRPr="00E6531D">
        <w:rPr>
          <w:rFonts w:cs="Arial"/>
          <w:b/>
          <w:i/>
          <w:color w:val="996600"/>
          <w:sz w:val="28"/>
          <w:szCs w:val="32"/>
          <w:lang w:eastAsia="bg-BG"/>
        </w:rPr>
        <w:t xml:space="preserve">International Exhibition of Contemporary </w:t>
      </w:r>
      <w:r w:rsidRPr="00E6531D">
        <w:rPr>
          <w:rFonts w:cs="Arial"/>
          <w:b/>
          <w:i/>
          <w:color w:val="996600"/>
          <w:sz w:val="28"/>
          <w:szCs w:val="32"/>
          <w:lang w:val="bg-BG" w:eastAsia="bg-BG"/>
        </w:rPr>
        <w:t>Art Medal</w:t>
      </w:r>
      <w:r w:rsidRPr="006D7BF2">
        <w:rPr>
          <w:rFonts w:cs="Arial"/>
          <w:b/>
          <w:i/>
          <w:color w:val="996600"/>
          <w:sz w:val="28"/>
          <w:szCs w:val="32"/>
          <w:lang w:eastAsia="bg-BG"/>
        </w:rPr>
        <w:t>s</w:t>
      </w:r>
    </w:p>
    <w:p w:rsidR="00C25EB4" w:rsidRPr="00C25EB4" w:rsidRDefault="00C25EB4" w:rsidP="00C25EB4">
      <w:pPr>
        <w:jc w:val="center"/>
        <w:rPr>
          <w:rFonts w:cs="Arial"/>
          <w:b/>
          <w:sz w:val="20"/>
        </w:rPr>
      </w:pPr>
    </w:p>
    <w:p w:rsidR="00C25EB4" w:rsidRPr="00E97433" w:rsidRDefault="00C25EB4" w:rsidP="00C25EB4">
      <w:pPr>
        <w:jc w:val="center"/>
        <w:rPr>
          <w:rFonts w:cs="Arial"/>
          <w:b/>
          <w:sz w:val="20"/>
          <w:lang w:val="fr-FR"/>
        </w:rPr>
      </w:pPr>
      <w:r w:rsidRPr="00E97433">
        <w:rPr>
          <w:rFonts w:cs="Arial"/>
          <w:b/>
          <w:sz w:val="20"/>
          <w:lang w:val="fr-FR"/>
        </w:rPr>
        <w:t>Exposition au Musée Provincial des Arts Anciens du Namurois du 6-09-2016 au 13-01-2017</w:t>
      </w:r>
    </w:p>
    <w:p w:rsidR="00C25EB4" w:rsidRPr="00E97433" w:rsidRDefault="00C25EB4" w:rsidP="00C25EB4">
      <w:pPr>
        <w:jc w:val="center"/>
        <w:rPr>
          <w:rFonts w:cs="Arial"/>
          <w:b/>
          <w:i/>
          <w:sz w:val="20"/>
        </w:rPr>
      </w:pPr>
      <w:r w:rsidRPr="00E97433">
        <w:rPr>
          <w:rFonts w:cs="Arial"/>
          <w:b/>
          <w:i/>
          <w:sz w:val="20"/>
        </w:rPr>
        <w:t>Exhibition at the Provincial Museum of Ancient Arts of Namur from 6-09-2016 until 13-01-2017</w:t>
      </w:r>
    </w:p>
    <w:p w:rsidR="009C7E4E" w:rsidRDefault="009C7E4E" w:rsidP="009C7E4E">
      <w:pPr>
        <w:jc w:val="center"/>
        <w:rPr>
          <w:rFonts w:eastAsia="Times New Roman" w:cs="Arial"/>
          <w:b/>
          <w:bCs/>
          <w:color w:val="365F91"/>
          <w:sz w:val="28"/>
          <w:szCs w:val="28"/>
        </w:rPr>
      </w:pPr>
    </w:p>
    <w:p w:rsidR="006B76AE" w:rsidRPr="00C25EB4" w:rsidRDefault="006B76AE" w:rsidP="009C7E4E">
      <w:pPr>
        <w:jc w:val="center"/>
        <w:rPr>
          <w:rFonts w:eastAsia="Times New Roman" w:cs="Arial"/>
          <w:b/>
          <w:bCs/>
          <w:color w:val="365F91"/>
          <w:sz w:val="28"/>
          <w:szCs w:val="28"/>
        </w:rPr>
      </w:pPr>
    </w:p>
    <w:p w:rsidR="009C7E4E" w:rsidRPr="00C25EB4" w:rsidRDefault="002474BE" w:rsidP="009C7E4E">
      <w:pPr>
        <w:jc w:val="center"/>
        <w:rPr>
          <w:rFonts w:eastAsia="Times New Roman" w:cs="Arial"/>
          <w:b/>
          <w:bCs/>
          <w:i/>
          <w:color w:val="365F91"/>
          <w:sz w:val="36"/>
          <w:szCs w:val="36"/>
        </w:rPr>
      </w:pPr>
      <w:r w:rsidRPr="00C25EB4">
        <w:rPr>
          <w:rFonts w:eastAsia="Times New Roman" w:cs="Arial"/>
          <w:b/>
          <w:bCs/>
          <w:color w:val="365F91"/>
          <w:sz w:val="36"/>
          <w:szCs w:val="36"/>
        </w:rPr>
        <w:t xml:space="preserve">FACTURE </w:t>
      </w:r>
      <w:r w:rsidR="009C7E4E" w:rsidRPr="00C25EB4">
        <w:rPr>
          <w:rFonts w:eastAsia="Times New Roman" w:cs="Arial"/>
          <w:b/>
          <w:bCs/>
          <w:color w:val="365F91"/>
          <w:sz w:val="36"/>
          <w:szCs w:val="36"/>
        </w:rPr>
        <w:t>PRO FORMA</w:t>
      </w:r>
      <w:r w:rsidR="005801D4">
        <w:rPr>
          <w:rFonts w:eastAsia="Times New Roman" w:cs="Arial"/>
          <w:b/>
          <w:bCs/>
          <w:color w:val="365F91"/>
          <w:sz w:val="36"/>
          <w:szCs w:val="36"/>
        </w:rPr>
        <w:t xml:space="preserve"> </w:t>
      </w:r>
      <w:r w:rsidR="00C25EB4">
        <w:rPr>
          <w:rFonts w:eastAsia="Times New Roman" w:cs="Arial"/>
          <w:b/>
          <w:bCs/>
          <w:color w:val="365F91"/>
          <w:sz w:val="36"/>
          <w:szCs w:val="36"/>
        </w:rPr>
        <w:t>/</w:t>
      </w:r>
      <w:r w:rsidR="005801D4">
        <w:rPr>
          <w:rFonts w:eastAsia="Times New Roman" w:cs="Arial"/>
          <w:b/>
          <w:bCs/>
          <w:color w:val="365F91"/>
          <w:sz w:val="36"/>
          <w:szCs w:val="36"/>
        </w:rPr>
        <w:t xml:space="preserve"> </w:t>
      </w:r>
      <w:r w:rsidR="00C25EB4" w:rsidRPr="00C25EB4">
        <w:rPr>
          <w:rFonts w:eastAsia="Times New Roman" w:cs="Arial"/>
          <w:b/>
          <w:bCs/>
          <w:i/>
          <w:color w:val="365F91"/>
          <w:sz w:val="36"/>
          <w:szCs w:val="36"/>
        </w:rPr>
        <w:t>PRO FORMA INVOICE</w:t>
      </w:r>
      <w:r w:rsidR="009C7E4E" w:rsidRPr="00C25EB4">
        <w:rPr>
          <w:rFonts w:eastAsia="Times New Roman" w:cs="Arial"/>
          <w:b/>
          <w:bCs/>
          <w:i/>
          <w:color w:val="365F91"/>
          <w:sz w:val="36"/>
          <w:szCs w:val="36"/>
        </w:rPr>
        <w:t xml:space="preserve"> </w:t>
      </w:r>
    </w:p>
    <w:p w:rsidR="003122AF" w:rsidRPr="00C25EB4" w:rsidRDefault="003122AF" w:rsidP="009C7E4E">
      <w:pPr>
        <w:jc w:val="center"/>
        <w:rPr>
          <w:rFonts w:eastAsia="Times New Roman" w:cs="Arial"/>
          <w:b/>
          <w:bCs/>
          <w:color w:val="365F91"/>
          <w:sz w:val="28"/>
          <w:szCs w:val="28"/>
        </w:rPr>
      </w:pPr>
    </w:p>
    <w:p w:rsidR="009C7E4E" w:rsidRPr="00C25EB4" w:rsidRDefault="009C7E4E" w:rsidP="009C7E4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910"/>
      </w:tblGrid>
      <w:tr w:rsidR="009C7E4E" w:rsidRPr="003F4098" w:rsidTr="006625C2">
        <w:tc>
          <w:tcPr>
            <w:tcW w:w="2660" w:type="dxa"/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  <w:lang w:val="fr-FR"/>
              </w:rPr>
            </w:pPr>
            <w:r w:rsidRPr="005801D4">
              <w:rPr>
                <w:rFonts w:cs="Arial"/>
                <w:sz w:val="22"/>
                <w:lang w:val="fr-FR"/>
              </w:rPr>
              <w:t>Envoyé par /</w:t>
            </w:r>
            <w:r w:rsidR="005801D4">
              <w:rPr>
                <w:rFonts w:cs="Arial"/>
                <w:sz w:val="22"/>
                <w:lang w:val="fr-FR"/>
              </w:rPr>
              <w:t xml:space="preserve"> </w:t>
            </w:r>
            <w:r w:rsidR="009C7E4E" w:rsidRPr="005801D4">
              <w:rPr>
                <w:rFonts w:cs="Arial"/>
                <w:i/>
                <w:sz w:val="22"/>
                <w:lang w:val="fr-FR"/>
              </w:rPr>
              <w:t>Sender</w:t>
            </w:r>
          </w:p>
          <w:p w:rsidR="009C7E4E" w:rsidRPr="005801D4" w:rsidRDefault="009C7E4E" w:rsidP="006625C2">
            <w:pPr>
              <w:rPr>
                <w:rFonts w:cs="Arial"/>
                <w:sz w:val="22"/>
                <w:lang w:val="fr-FR"/>
              </w:rPr>
            </w:pPr>
            <w:r w:rsidRPr="005801D4">
              <w:rPr>
                <w:rFonts w:cs="Arial"/>
                <w:sz w:val="22"/>
                <w:lang w:val="fr-FR"/>
              </w:rPr>
              <w:t>Nom</w:t>
            </w:r>
            <w:r w:rsidR="002474BE" w:rsidRPr="005801D4">
              <w:rPr>
                <w:rFonts w:cs="Arial"/>
                <w:sz w:val="22"/>
                <w:lang w:val="fr-FR"/>
              </w:rPr>
              <w:t xml:space="preserve"> / </w:t>
            </w:r>
            <w:r w:rsidR="002474BE" w:rsidRPr="005801D4">
              <w:rPr>
                <w:rFonts w:cs="Arial"/>
                <w:i/>
                <w:sz w:val="22"/>
                <w:lang w:val="fr-FR"/>
              </w:rPr>
              <w:t>Name</w:t>
            </w:r>
          </w:p>
        </w:tc>
        <w:tc>
          <w:tcPr>
            <w:tcW w:w="6910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lang w:val="fr-FR"/>
              </w:rPr>
            </w:pPr>
          </w:p>
        </w:tc>
      </w:tr>
      <w:tr w:rsidR="009C7E4E" w:rsidRPr="00C25EB4" w:rsidTr="006625C2">
        <w:tc>
          <w:tcPr>
            <w:tcW w:w="2660" w:type="dxa"/>
            <w:shd w:val="clear" w:color="auto" w:fill="auto"/>
          </w:tcPr>
          <w:p w:rsidR="009C7E4E" w:rsidRPr="005801D4" w:rsidRDefault="009C7E4E" w:rsidP="006625C2">
            <w:pPr>
              <w:rPr>
                <w:rFonts w:cs="Arial"/>
                <w:i/>
                <w:sz w:val="22"/>
              </w:rPr>
            </w:pPr>
            <w:proofErr w:type="spellStart"/>
            <w:r w:rsidRPr="005801D4">
              <w:rPr>
                <w:rFonts w:cs="Arial"/>
                <w:sz w:val="22"/>
              </w:rPr>
              <w:t>Address</w:t>
            </w:r>
            <w:r w:rsidR="002474BE" w:rsidRPr="005801D4">
              <w:rPr>
                <w:rFonts w:cs="Arial"/>
                <w:sz w:val="22"/>
              </w:rPr>
              <w:t>e</w:t>
            </w:r>
            <w:proofErr w:type="spellEnd"/>
            <w:r w:rsidR="005801D4">
              <w:rPr>
                <w:rFonts w:cs="Arial"/>
                <w:sz w:val="22"/>
              </w:rPr>
              <w:t xml:space="preserve"> / </w:t>
            </w:r>
            <w:r w:rsidR="005801D4" w:rsidRPr="00E97433">
              <w:rPr>
                <w:rFonts w:cs="Arial"/>
                <w:i/>
                <w:sz w:val="22"/>
              </w:rPr>
              <w:t>Address</w:t>
            </w:r>
          </w:p>
          <w:p w:rsidR="009C7E4E" w:rsidRPr="005801D4" w:rsidRDefault="009C7E4E" w:rsidP="006625C2">
            <w:pPr>
              <w:rPr>
                <w:rFonts w:cs="Arial"/>
                <w:sz w:val="22"/>
              </w:rPr>
            </w:pPr>
          </w:p>
        </w:tc>
        <w:tc>
          <w:tcPr>
            <w:tcW w:w="6910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</w:rPr>
            </w:pPr>
          </w:p>
        </w:tc>
      </w:tr>
      <w:tr w:rsidR="009C7E4E" w:rsidRPr="00C25EB4" w:rsidTr="006625C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</w:rPr>
            </w:pPr>
            <w:r w:rsidRPr="005801D4">
              <w:rPr>
                <w:rFonts w:cs="Arial"/>
                <w:sz w:val="22"/>
              </w:rPr>
              <w:t xml:space="preserve">Pays / </w:t>
            </w:r>
            <w:r w:rsidR="009C7E4E" w:rsidRPr="005801D4">
              <w:rPr>
                <w:rFonts w:cs="Arial"/>
                <w:i/>
                <w:sz w:val="22"/>
              </w:rPr>
              <w:t>Country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</w:rPr>
            </w:pPr>
          </w:p>
        </w:tc>
      </w:tr>
      <w:tr w:rsidR="009C7E4E" w:rsidRPr="00C25EB4" w:rsidTr="006625C2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E4E" w:rsidRPr="005801D4" w:rsidRDefault="009C7E4E" w:rsidP="006625C2">
            <w:pPr>
              <w:rPr>
                <w:rFonts w:cs="Arial"/>
                <w:sz w:val="22"/>
              </w:rPr>
            </w:pPr>
          </w:p>
        </w:tc>
      </w:tr>
      <w:tr w:rsidR="009C7E4E" w:rsidRPr="00C25EB4" w:rsidTr="006625C2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801D4">
              <w:rPr>
                <w:rFonts w:cs="Arial"/>
                <w:sz w:val="22"/>
                <w:szCs w:val="22"/>
              </w:rPr>
              <w:t>Consignataire</w:t>
            </w:r>
            <w:proofErr w:type="spellEnd"/>
            <w:r w:rsidR="005801D4" w:rsidRPr="005801D4">
              <w:rPr>
                <w:rFonts w:cs="Arial"/>
                <w:sz w:val="22"/>
                <w:szCs w:val="22"/>
              </w:rPr>
              <w:t xml:space="preserve"> </w:t>
            </w:r>
            <w:r w:rsidRPr="005801D4">
              <w:rPr>
                <w:rFonts w:cs="Arial"/>
                <w:sz w:val="22"/>
                <w:szCs w:val="22"/>
              </w:rPr>
              <w:t>/</w:t>
            </w:r>
            <w:r w:rsidR="005801D4" w:rsidRPr="005801D4">
              <w:rPr>
                <w:rFonts w:cs="Arial"/>
                <w:sz w:val="22"/>
                <w:szCs w:val="22"/>
              </w:rPr>
              <w:t xml:space="preserve"> </w:t>
            </w:r>
            <w:r w:rsidR="005801D4" w:rsidRPr="005801D4">
              <w:rPr>
                <w:rFonts w:cs="Arial"/>
                <w:i/>
                <w:sz w:val="22"/>
                <w:szCs w:val="22"/>
              </w:rPr>
              <w:t>Consigne</w:t>
            </w:r>
            <w:r w:rsidR="009C7E4E" w:rsidRPr="005801D4">
              <w:rPr>
                <w:rFonts w:cs="Arial"/>
                <w:i/>
                <w:sz w:val="22"/>
                <w:szCs w:val="22"/>
              </w:rPr>
              <w:t>e</w:t>
            </w:r>
          </w:p>
          <w:p w:rsidR="009C7E4E" w:rsidRPr="005801D4" w:rsidRDefault="002474BE" w:rsidP="006625C2">
            <w:pPr>
              <w:rPr>
                <w:rFonts w:cs="Arial"/>
                <w:sz w:val="22"/>
              </w:rPr>
            </w:pPr>
            <w:r w:rsidRPr="005801D4">
              <w:rPr>
                <w:rFonts w:cs="Arial"/>
                <w:sz w:val="22"/>
              </w:rPr>
              <w:t>Nom</w:t>
            </w:r>
            <w:r w:rsidR="005801D4">
              <w:rPr>
                <w:rFonts w:cs="Arial"/>
                <w:sz w:val="22"/>
              </w:rPr>
              <w:t xml:space="preserve"> </w:t>
            </w:r>
            <w:r w:rsidRPr="005801D4">
              <w:rPr>
                <w:rFonts w:cs="Arial"/>
                <w:sz w:val="22"/>
              </w:rPr>
              <w:t>/</w:t>
            </w:r>
            <w:r w:rsidR="005801D4">
              <w:rPr>
                <w:rFonts w:cs="Arial"/>
                <w:sz w:val="22"/>
              </w:rPr>
              <w:t xml:space="preserve"> </w:t>
            </w:r>
            <w:r w:rsidR="009C7E4E" w:rsidRPr="005801D4">
              <w:rPr>
                <w:rFonts w:cs="Arial"/>
                <w:i/>
                <w:sz w:val="22"/>
              </w:rPr>
              <w:t>Name</w:t>
            </w:r>
          </w:p>
        </w:tc>
        <w:tc>
          <w:tcPr>
            <w:tcW w:w="6910" w:type="dxa"/>
            <w:tcBorders>
              <w:top w:val="single" w:sz="4" w:space="0" w:color="auto"/>
            </w:tcBorders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</w:rPr>
            </w:pPr>
          </w:p>
        </w:tc>
      </w:tr>
      <w:tr w:rsidR="009C7E4E" w:rsidRPr="00C25EB4" w:rsidTr="006625C2">
        <w:tc>
          <w:tcPr>
            <w:tcW w:w="2660" w:type="dxa"/>
            <w:shd w:val="clear" w:color="auto" w:fill="auto"/>
          </w:tcPr>
          <w:p w:rsidR="009C7E4E" w:rsidRPr="005801D4" w:rsidRDefault="009C7E4E" w:rsidP="006625C2">
            <w:pPr>
              <w:rPr>
                <w:rFonts w:cs="Arial"/>
                <w:i/>
                <w:sz w:val="22"/>
              </w:rPr>
            </w:pPr>
            <w:proofErr w:type="spellStart"/>
            <w:r w:rsidRPr="005801D4">
              <w:rPr>
                <w:rFonts w:cs="Arial"/>
                <w:sz w:val="22"/>
              </w:rPr>
              <w:t>Address</w:t>
            </w:r>
            <w:r w:rsidR="002474BE" w:rsidRPr="005801D4">
              <w:rPr>
                <w:rFonts w:cs="Arial"/>
                <w:sz w:val="22"/>
              </w:rPr>
              <w:t>e</w:t>
            </w:r>
            <w:proofErr w:type="spellEnd"/>
            <w:r w:rsidR="005801D4">
              <w:rPr>
                <w:rFonts w:cs="Arial"/>
                <w:sz w:val="22"/>
              </w:rPr>
              <w:t xml:space="preserve"> /</w:t>
            </w:r>
            <w:r w:rsidR="005801D4" w:rsidRPr="00E97433">
              <w:rPr>
                <w:rFonts w:cs="Arial"/>
                <w:i/>
                <w:sz w:val="22"/>
              </w:rPr>
              <w:t xml:space="preserve"> Address</w:t>
            </w:r>
          </w:p>
          <w:p w:rsidR="009C7E4E" w:rsidRPr="005801D4" w:rsidRDefault="009C7E4E" w:rsidP="006625C2">
            <w:pPr>
              <w:rPr>
                <w:rFonts w:cs="Arial"/>
                <w:sz w:val="22"/>
              </w:rPr>
            </w:pPr>
          </w:p>
        </w:tc>
        <w:tc>
          <w:tcPr>
            <w:tcW w:w="6910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</w:rPr>
            </w:pPr>
          </w:p>
        </w:tc>
      </w:tr>
      <w:tr w:rsidR="009C7E4E" w:rsidRPr="00C25EB4" w:rsidTr="006625C2">
        <w:tc>
          <w:tcPr>
            <w:tcW w:w="2660" w:type="dxa"/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</w:rPr>
            </w:pPr>
            <w:r w:rsidRPr="005801D4">
              <w:rPr>
                <w:rFonts w:cs="Arial"/>
                <w:sz w:val="22"/>
              </w:rPr>
              <w:t xml:space="preserve">Pays </w:t>
            </w:r>
            <w:r w:rsidRPr="005801D4">
              <w:rPr>
                <w:rFonts w:cs="Arial"/>
                <w:i/>
                <w:sz w:val="22"/>
              </w:rPr>
              <w:t xml:space="preserve">/ </w:t>
            </w:r>
            <w:r w:rsidR="009C7E4E" w:rsidRPr="005801D4">
              <w:rPr>
                <w:rFonts w:cs="Arial"/>
                <w:i/>
                <w:sz w:val="22"/>
              </w:rPr>
              <w:t>Country</w:t>
            </w:r>
          </w:p>
        </w:tc>
        <w:tc>
          <w:tcPr>
            <w:tcW w:w="6910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</w:rPr>
            </w:pPr>
          </w:p>
        </w:tc>
      </w:tr>
    </w:tbl>
    <w:p w:rsidR="009C7E4E" w:rsidRPr="00C25EB4" w:rsidRDefault="009C7E4E" w:rsidP="009C7E4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9C7E4E" w:rsidRPr="003F4098" w:rsidTr="006625C2">
        <w:tc>
          <w:tcPr>
            <w:tcW w:w="4928" w:type="dxa"/>
            <w:shd w:val="clear" w:color="auto" w:fill="auto"/>
          </w:tcPr>
          <w:p w:rsidR="002474BE" w:rsidRPr="005801D4" w:rsidRDefault="002474BE" w:rsidP="006625C2">
            <w:pPr>
              <w:rPr>
                <w:rFonts w:cs="Arial"/>
                <w:sz w:val="22"/>
                <w:lang w:val="fr-FR"/>
              </w:rPr>
            </w:pPr>
            <w:r w:rsidRPr="005801D4">
              <w:rPr>
                <w:rFonts w:cs="Arial"/>
                <w:sz w:val="22"/>
                <w:lang w:val="fr-FR"/>
              </w:rPr>
              <w:t>Nombre de médailles</w:t>
            </w:r>
          </w:p>
          <w:p w:rsidR="009C7E4E" w:rsidRPr="005801D4" w:rsidRDefault="009C7E4E" w:rsidP="006625C2">
            <w:pPr>
              <w:rPr>
                <w:rFonts w:cs="Arial"/>
                <w:i/>
                <w:sz w:val="22"/>
                <w:lang w:val="fr-FR"/>
              </w:rPr>
            </w:pPr>
            <w:r w:rsidRPr="005801D4">
              <w:rPr>
                <w:rFonts w:cs="Arial"/>
                <w:i/>
                <w:sz w:val="22"/>
                <w:lang w:val="fr-FR"/>
              </w:rPr>
              <w:t xml:space="preserve">No. of </w:t>
            </w:r>
            <w:proofErr w:type="spellStart"/>
            <w:r w:rsidRPr="005801D4">
              <w:rPr>
                <w:rFonts w:cs="Arial"/>
                <w:i/>
                <w:sz w:val="22"/>
                <w:lang w:val="fr-FR"/>
              </w:rPr>
              <w:t>medals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  <w:lang w:val="fr-FR"/>
              </w:rPr>
            </w:pPr>
          </w:p>
        </w:tc>
      </w:tr>
      <w:tr w:rsidR="009C7E4E" w:rsidRPr="003F4098" w:rsidTr="006625C2">
        <w:tc>
          <w:tcPr>
            <w:tcW w:w="4928" w:type="dxa"/>
            <w:shd w:val="clear" w:color="auto" w:fill="auto"/>
          </w:tcPr>
          <w:p w:rsidR="009C7E4E" w:rsidRPr="005801D4" w:rsidRDefault="009C7E4E" w:rsidP="005801D4">
            <w:pPr>
              <w:rPr>
                <w:rFonts w:cs="Arial"/>
                <w:sz w:val="22"/>
                <w:lang w:val="fr-FR"/>
              </w:rPr>
            </w:pPr>
            <w:r w:rsidRPr="005801D4">
              <w:rPr>
                <w:rFonts w:cs="Arial"/>
                <w:sz w:val="22"/>
                <w:lang w:val="fr-FR"/>
              </w:rPr>
              <w:t xml:space="preserve">Dimensions </w:t>
            </w:r>
            <w:r w:rsidR="002474BE" w:rsidRPr="005801D4">
              <w:rPr>
                <w:rFonts w:cs="Arial"/>
                <w:sz w:val="22"/>
                <w:lang w:val="fr-FR"/>
              </w:rPr>
              <w:t>de</w:t>
            </w:r>
            <w:r w:rsidR="005801D4">
              <w:rPr>
                <w:rFonts w:cs="Arial"/>
                <w:sz w:val="22"/>
                <w:lang w:val="fr-FR"/>
              </w:rPr>
              <w:t xml:space="preserve"> la (des)</w:t>
            </w:r>
            <w:r w:rsidR="002474BE" w:rsidRPr="005801D4">
              <w:rPr>
                <w:rFonts w:cs="Arial"/>
                <w:sz w:val="22"/>
                <w:lang w:val="fr-FR"/>
              </w:rPr>
              <w:t xml:space="preserve"> boîte</w:t>
            </w:r>
            <w:r w:rsidR="005801D4">
              <w:rPr>
                <w:rFonts w:cs="Arial"/>
                <w:sz w:val="22"/>
                <w:lang w:val="fr-FR"/>
              </w:rPr>
              <w:t>(s)</w:t>
            </w:r>
            <w:r w:rsidR="002474BE" w:rsidRPr="005801D4">
              <w:rPr>
                <w:rFonts w:cs="Arial"/>
                <w:sz w:val="22"/>
                <w:lang w:val="fr-FR"/>
              </w:rPr>
              <w:t xml:space="preserve"> / </w:t>
            </w:r>
            <w:r w:rsidR="005801D4" w:rsidRPr="005801D4">
              <w:rPr>
                <w:rFonts w:cs="Arial"/>
                <w:i/>
                <w:sz w:val="22"/>
                <w:lang w:val="fr-FR"/>
              </w:rPr>
              <w:t>Dimensions</w:t>
            </w:r>
            <w:r w:rsidR="005801D4" w:rsidRPr="005801D4">
              <w:rPr>
                <w:rFonts w:cs="Arial"/>
                <w:sz w:val="22"/>
                <w:lang w:val="fr-FR"/>
              </w:rPr>
              <w:t xml:space="preserve"> </w:t>
            </w:r>
            <w:r w:rsidRPr="005801D4">
              <w:rPr>
                <w:rFonts w:cs="Arial"/>
                <w:i/>
                <w:sz w:val="22"/>
                <w:lang w:val="fr-FR"/>
              </w:rPr>
              <w:t>of the box(es)</w:t>
            </w:r>
          </w:p>
        </w:tc>
        <w:tc>
          <w:tcPr>
            <w:tcW w:w="4642" w:type="dxa"/>
            <w:shd w:val="clear" w:color="auto" w:fill="auto"/>
          </w:tcPr>
          <w:p w:rsidR="009C7E4E" w:rsidRPr="005801D4" w:rsidRDefault="009C7E4E" w:rsidP="006625C2">
            <w:pPr>
              <w:rPr>
                <w:rFonts w:cs="Arial"/>
                <w:color w:val="D9D9D9"/>
                <w:lang w:val="fr-FR"/>
              </w:rPr>
            </w:pPr>
          </w:p>
        </w:tc>
      </w:tr>
      <w:tr w:rsidR="009C7E4E" w:rsidRPr="00C25EB4" w:rsidTr="006625C2">
        <w:tc>
          <w:tcPr>
            <w:tcW w:w="4928" w:type="dxa"/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</w:rPr>
            </w:pPr>
            <w:proofErr w:type="spellStart"/>
            <w:r w:rsidRPr="005801D4">
              <w:rPr>
                <w:rFonts w:cs="Arial"/>
                <w:sz w:val="22"/>
              </w:rPr>
              <w:t>Poids</w:t>
            </w:r>
            <w:proofErr w:type="spellEnd"/>
            <w:r w:rsidRPr="005801D4">
              <w:rPr>
                <w:rFonts w:cs="Arial"/>
                <w:sz w:val="22"/>
              </w:rPr>
              <w:t xml:space="preserve"> </w:t>
            </w:r>
            <w:r w:rsidR="005801D4" w:rsidRPr="005801D4">
              <w:rPr>
                <w:rFonts w:cs="Arial"/>
                <w:sz w:val="22"/>
                <w:lang w:val="fr-FR"/>
              </w:rPr>
              <w:t>de</w:t>
            </w:r>
            <w:r w:rsidR="005801D4">
              <w:rPr>
                <w:rFonts w:cs="Arial"/>
                <w:sz w:val="22"/>
                <w:lang w:val="fr-FR"/>
              </w:rPr>
              <w:t xml:space="preserve"> la (des)</w:t>
            </w:r>
            <w:r w:rsidR="005801D4" w:rsidRPr="005801D4">
              <w:rPr>
                <w:rFonts w:cs="Arial"/>
                <w:sz w:val="22"/>
                <w:lang w:val="fr-FR"/>
              </w:rPr>
              <w:t xml:space="preserve"> boîte</w:t>
            </w:r>
            <w:r w:rsidR="005801D4">
              <w:rPr>
                <w:rFonts w:cs="Arial"/>
                <w:sz w:val="22"/>
                <w:lang w:val="fr-FR"/>
              </w:rPr>
              <w:t>(s)</w:t>
            </w:r>
            <w:r w:rsidR="00E87C88">
              <w:rPr>
                <w:rFonts w:cs="Arial"/>
                <w:sz w:val="22"/>
                <w:lang w:val="fr-FR"/>
              </w:rPr>
              <w:t xml:space="preserve"> </w:t>
            </w:r>
            <w:r w:rsidRPr="005801D4">
              <w:rPr>
                <w:rFonts w:cs="Arial"/>
                <w:sz w:val="22"/>
              </w:rPr>
              <w:t>/</w:t>
            </w:r>
            <w:r w:rsidR="00E87C88">
              <w:rPr>
                <w:rFonts w:cs="Arial"/>
                <w:sz w:val="22"/>
              </w:rPr>
              <w:t xml:space="preserve"> </w:t>
            </w:r>
            <w:r w:rsidR="009C7E4E" w:rsidRPr="005801D4">
              <w:rPr>
                <w:rFonts w:cs="Arial"/>
                <w:i/>
                <w:sz w:val="22"/>
              </w:rPr>
              <w:t>Weight of the box(</w:t>
            </w:r>
            <w:proofErr w:type="spellStart"/>
            <w:r w:rsidR="009C7E4E" w:rsidRPr="005801D4">
              <w:rPr>
                <w:rFonts w:cs="Arial"/>
                <w:i/>
                <w:sz w:val="22"/>
              </w:rPr>
              <w:t>es</w:t>
            </w:r>
            <w:proofErr w:type="spellEnd"/>
            <w:r w:rsidR="009C7E4E" w:rsidRPr="005801D4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4642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</w:rPr>
            </w:pPr>
          </w:p>
        </w:tc>
      </w:tr>
      <w:tr w:rsidR="009C7E4E" w:rsidRPr="00C25EB4" w:rsidTr="006625C2">
        <w:trPr>
          <w:trHeight w:val="555"/>
        </w:trPr>
        <w:tc>
          <w:tcPr>
            <w:tcW w:w="4928" w:type="dxa"/>
            <w:shd w:val="clear" w:color="auto" w:fill="auto"/>
          </w:tcPr>
          <w:p w:rsidR="002474BE" w:rsidRPr="00E87C88" w:rsidRDefault="002474BE" w:rsidP="00ED4C32">
            <w:pPr>
              <w:rPr>
                <w:rFonts w:cs="Arial"/>
                <w:sz w:val="22"/>
                <w:lang w:val="fr-FR"/>
              </w:rPr>
            </w:pPr>
            <w:r w:rsidRPr="00E87C88">
              <w:rPr>
                <w:rFonts w:cs="Arial"/>
                <w:sz w:val="22"/>
                <w:lang w:val="fr-FR"/>
              </w:rPr>
              <w:t xml:space="preserve">Valeur </w:t>
            </w:r>
            <w:r w:rsidR="00E87C88" w:rsidRPr="00E87C88">
              <w:rPr>
                <w:rFonts w:cs="Arial"/>
                <w:sz w:val="22"/>
                <w:lang w:val="fr-FR"/>
              </w:rPr>
              <w:t>uniquement à des fins de douanes</w:t>
            </w:r>
          </w:p>
          <w:p w:rsidR="009C7E4E" w:rsidRPr="005801D4" w:rsidRDefault="009C7E4E" w:rsidP="00ED4C32">
            <w:pPr>
              <w:rPr>
                <w:rFonts w:cs="Arial"/>
                <w:i/>
                <w:sz w:val="22"/>
              </w:rPr>
            </w:pPr>
            <w:r w:rsidRPr="005801D4">
              <w:rPr>
                <w:rFonts w:cs="Arial"/>
                <w:i/>
                <w:sz w:val="22"/>
              </w:rPr>
              <w:t>Value for customs purposes only</w:t>
            </w:r>
          </w:p>
        </w:tc>
        <w:tc>
          <w:tcPr>
            <w:tcW w:w="4642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</w:rPr>
            </w:pPr>
          </w:p>
        </w:tc>
      </w:tr>
      <w:tr w:rsidR="009C7E4E" w:rsidRPr="003F4098" w:rsidTr="006625C2">
        <w:tc>
          <w:tcPr>
            <w:tcW w:w="4928" w:type="dxa"/>
            <w:shd w:val="clear" w:color="auto" w:fill="auto"/>
          </w:tcPr>
          <w:p w:rsidR="009C7E4E" w:rsidRPr="005801D4" w:rsidRDefault="002474BE" w:rsidP="006625C2">
            <w:pPr>
              <w:rPr>
                <w:rFonts w:cs="Arial"/>
                <w:sz w:val="22"/>
                <w:lang w:val="fr-FR"/>
              </w:rPr>
            </w:pPr>
            <w:r w:rsidRPr="005801D4">
              <w:rPr>
                <w:rFonts w:cs="Arial"/>
                <w:sz w:val="22"/>
                <w:lang w:val="fr-FR"/>
              </w:rPr>
              <w:t>Date et lieu</w:t>
            </w:r>
          </w:p>
          <w:p w:rsidR="009C7E4E" w:rsidRPr="005801D4" w:rsidRDefault="009C7E4E" w:rsidP="006625C2">
            <w:pPr>
              <w:rPr>
                <w:rFonts w:cs="Arial"/>
                <w:i/>
                <w:sz w:val="22"/>
                <w:lang w:val="fr-FR"/>
              </w:rPr>
            </w:pPr>
            <w:r w:rsidRPr="005801D4">
              <w:rPr>
                <w:rFonts w:cs="Arial"/>
                <w:i/>
                <w:sz w:val="22"/>
                <w:lang w:val="fr-FR"/>
              </w:rPr>
              <w:t>Date and place</w:t>
            </w:r>
          </w:p>
        </w:tc>
        <w:tc>
          <w:tcPr>
            <w:tcW w:w="4642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  <w:lang w:val="fr-FR"/>
              </w:rPr>
            </w:pPr>
          </w:p>
        </w:tc>
      </w:tr>
      <w:tr w:rsidR="009C7E4E" w:rsidRPr="00C25EB4" w:rsidTr="006625C2">
        <w:tc>
          <w:tcPr>
            <w:tcW w:w="4928" w:type="dxa"/>
            <w:shd w:val="clear" w:color="auto" w:fill="auto"/>
          </w:tcPr>
          <w:p w:rsidR="009C7E4E" w:rsidRPr="005801D4" w:rsidRDefault="009C7E4E" w:rsidP="006625C2">
            <w:pPr>
              <w:rPr>
                <w:rFonts w:cs="Arial"/>
                <w:sz w:val="22"/>
                <w:lang w:val="fr-FR"/>
              </w:rPr>
            </w:pPr>
          </w:p>
          <w:p w:rsidR="009C7E4E" w:rsidRPr="005801D4" w:rsidRDefault="009C7E4E" w:rsidP="006625C2">
            <w:pPr>
              <w:rPr>
                <w:rFonts w:cs="Arial"/>
                <w:sz w:val="22"/>
              </w:rPr>
            </w:pPr>
            <w:r w:rsidRPr="005801D4">
              <w:rPr>
                <w:rFonts w:cs="Arial"/>
                <w:sz w:val="22"/>
              </w:rPr>
              <w:t>Signature</w:t>
            </w:r>
          </w:p>
        </w:tc>
        <w:tc>
          <w:tcPr>
            <w:tcW w:w="4642" w:type="dxa"/>
            <w:shd w:val="clear" w:color="auto" w:fill="auto"/>
          </w:tcPr>
          <w:p w:rsidR="009C7E4E" w:rsidRPr="00C25EB4" w:rsidRDefault="009C7E4E" w:rsidP="006625C2">
            <w:pPr>
              <w:rPr>
                <w:rFonts w:cs="Arial"/>
                <w:color w:val="D9D9D9"/>
              </w:rPr>
            </w:pPr>
          </w:p>
        </w:tc>
      </w:tr>
    </w:tbl>
    <w:p w:rsidR="009C7E4E" w:rsidRPr="00C25EB4" w:rsidRDefault="009C7E4E" w:rsidP="009C7E4E">
      <w:pPr>
        <w:rPr>
          <w:rFonts w:cs="Arial"/>
        </w:rPr>
      </w:pPr>
    </w:p>
    <w:p w:rsidR="00CF1499" w:rsidRPr="00C25EB4" w:rsidRDefault="00CF1499" w:rsidP="00CF1499">
      <w:pPr>
        <w:jc w:val="center"/>
        <w:rPr>
          <w:rFonts w:cs="Arial"/>
          <w:b/>
        </w:rPr>
      </w:pPr>
      <w:r w:rsidRPr="00C25EB4">
        <w:rPr>
          <w:rFonts w:cs="Arial"/>
          <w:b/>
          <w:lang w:val="fr-FR"/>
        </w:rPr>
        <w:t>L’envoi est uniquement pour une exposition et sera reto</w:t>
      </w:r>
      <w:r w:rsidR="00E87C88">
        <w:rPr>
          <w:rFonts w:cs="Arial"/>
          <w:b/>
          <w:lang w:val="fr-FR"/>
        </w:rPr>
        <w:t>urné à l’expéditeur après la clô</w:t>
      </w:r>
      <w:r w:rsidRPr="00C25EB4">
        <w:rPr>
          <w:rFonts w:cs="Arial"/>
          <w:b/>
          <w:lang w:val="fr-FR"/>
        </w:rPr>
        <w:t xml:space="preserve">ture de l’exposition. </w:t>
      </w:r>
      <w:proofErr w:type="spellStart"/>
      <w:r w:rsidRPr="00C25EB4">
        <w:rPr>
          <w:rFonts w:cs="Arial"/>
          <w:b/>
        </w:rPr>
        <w:t>L’envoi</w:t>
      </w:r>
      <w:proofErr w:type="spellEnd"/>
      <w:r w:rsidRPr="00C25EB4">
        <w:rPr>
          <w:rFonts w:cs="Arial"/>
          <w:b/>
        </w:rPr>
        <w:t xml:space="preserve"> </w:t>
      </w:r>
      <w:proofErr w:type="spellStart"/>
      <w:r w:rsidRPr="00C25EB4">
        <w:rPr>
          <w:rFonts w:cs="Arial"/>
          <w:b/>
        </w:rPr>
        <w:t>contient</w:t>
      </w:r>
      <w:proofErr w:type="spellEnd"/>
      <w:r w:rsidRPr="00C25EB4">
        <w:rPr>
          <w:rFonts w:cs="Arial"/>
          <w:b/>
        </w:rPr>
        <w:t xml:space="preserve"> des </w:t>
      </w:r>
      <w:proofErr w:type="spellStart"/>
      <w:r w:rsidRPr="00C25EB4">
        <w:rPr>
          <w:rFonts w:cs="Arial"/>
          <w:b/>
        </w:rPr>
        <w:t>pièces</w:t>
      </w:r>
      <w:proofErr w:type="spellEnd"/>
      <w:r w:rsidRPr="00C25EB4">
        <w:rPr>
          <w:rFonts w:cs="Arial"/>
          <w:b/>
        </w:rPr>
        <w:t xml:space="preserve"> d’art sans </w:t>
      </w:r>
      <w:proofErr w:type="spellStart"/>
      <w:r w:rsidRPr="00C25EB4">
        <w:rPr>
          <w:rFonts w:cs="Arial"/>
          <w:b/>
        </w:rPr>
        <w:t>valeur</w:t>
      </w:r>
      <w:proofErr w:type="spellEnd"/>
      <w:r w:rsidRPr="00C25EB4">
        <w:rPr>
          <w:rFonts w:cs="Arial"/>
          <w:b/>
        </w:rPr>
        <w:t xml:space="preserve"> </w:t>
      </w:r>
      <w:proofErr w:type="spellStart"/>
      <w:r w:rsidR="00765BAB">
        <w:rPr>
          <w:rFonts w:cs="Arial"/>
          <w:b/>
        </w:rPr>
        <w:t>commerciale</w:t>
      </w:r>
      <w:proofErr w:type="spellEnd"/>
      <w:r w:rsidR="00765BAB">
        <w:rPr>
          <w:rFonts w:cs="Arial"/>
          <w:b/>
        </w:rPr>
        <w:t>.</w:t>
      </w:r>
    </w:p>
    <w:p w:rsidR="00CF1499" w:rsidRPr="00C25EB4" w:rsidRDefault="00CF1499" w:rsidP="00CF1499">
      <w:pPr>
        <w:jc w:val="center"/>
        <w:rPr>
          <w:rFonts w:cs="Arial"/>
          <w:b/>
        </w:rPr>
      </w:pPr>
    </w:p>
    <w:p w:rsidR="009C7E4E" w:rsidRPr="00C25EB4" w:rsidRDefault="009C7E4E" w:rsidP="009C7E4E">
      <w:pPr>
        <w:jc w:val="center"/>
        <w:rPr>
          <w:rFonts w:cs="Arial"/>
          <w:b/>
          <w:i/>
        </w:rPr>
      </w:pPr>
      <w:r w:rsidRPr="00C25EB4">
        <w:rPr>
          <w:rFonts w:cs="Arial"/>
          <w:b/>
          <w:i/>
        </w:rPr>
        <w:t>The shipment is for exhibition use only and will be returned to the lender after the exhibition has been closed. Contains work</w:t>
      </w:r>
      <w:r w:rsidR="00CF1499" w:rsidRPr="00C25EB4">
        <w:rPr>
          <w:rFonts w:cs="Arial"/>
          <w:b/>
          <w:i/>
        </w:rPr>
        <w:t>s of art of no commercial value</w:t>
      </w:r>
      <w:r w:rsidR="00765BAB">
        <w:rPr>
          <w:rFonts w:cs="Arial"/>
          <w:b/>
          <w:i/>
        </w:rPr>
        <w:t>.</w:t>
      </w:r>
    </w:p>
    <w:p w:rsidR="009C7E4E" w:rsidRPr="00C25EB4" w:rsidRDefault="009C7E4E" w:rsidP="009C7E4E">
      <w:pPr>
        <w:rPr>
          <w:rFonts w:cs="Arial"/>
          <w:i/>
        </w:rPr>
      </w:pPr>
    </w:p>
    <w:sectPr w:rsidR="009C7E4E" w:rsidRPr="00C25EB4" w:rsidSect="004B0736">
      <w:pgSz w:w="11906" w:h="16838" w:code="9"/>
      <w:pgMar w:top="567" w:right="1274" w:bottom="567" w:left="709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75" w:rsidRDefault="00A11775" w:rsidP="004C4C65">
      <w:r>
        <w:separator/>
      </w:r>
    </w:p>
  </w:endnote>
  <w:endnote w:type="continuationSeparator" w:id="0">
    <w:p w:rsidR="00A11775" w:rsidRDefault="00A11775" w:rsidP="004C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75" w:rsidRDefault="00A11775" w:rsidP="004C4C65">
      <w:r>
        <w:separator/>
      </w:r>
    </w:p>
  </w:footnote>
  <w:footnote w:type="continuationSeparator" w:id="0">
    <w:p w:rsidR="00A11775" w:rsidRDefault="00A11775" w:rsidP="004C4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C4C65"/>
    <w:rsid w:val="00001EEF"/>
    <w:rsid w:val="0000325C"/>
    <w:rsid w:val="000039FD"/>
    <w:rsid w:val="00005862"/>
    <w:rsid w:val="00006736"/>
    <w:rsid w:val="000069C9"/>
    <w:rsid w:val="00012715"/>
    <w:rsid w:val="000128DE"/>
    <w:rsid w:val="000136C0"/>
    <w:rsid w:val="0001634F"/>
    <w:rsid w:val="00017E15"/>
    <w:rsid w:val="000209BE"/>
    <w:rsid w:val="00021B16"/>
    <w:rsid w:val="00024978"/>
    <w:rsid w:val="00027407"/>
    <w:rsid w:val="0003294E"/>
    <w:rsid w:val="00034EF3"/>
    <w:rsid w:val="000407CF"/>
    <w:rsid w:val="00042654"/>
    <w:rsid w:val="00050AB8"/>
    <w:rsid w:val="00050DFF"/>
    <w:rsid w:val="00054CE7"/>
    <w:rsid w:val="00071D4C"/>
    <w:rsid w:val="000724A1"/>
    <w:rsid w:val="00075E90"/>
    <w:rsid w:val="000829C3"/>
    <w:rsid w:val="00086853"/>
    <w:rsid w:val="0009041F"/>
    <w:rsid w:val="000919CD"/>
    <w:rsid w:val="00092417"/>
    <w:rsid w:val="0009316C"/>
    <w:rsid w:val="000965D4"/>
    <w:rsid w:val="000A25B0"/>
    <w:rsid w:val="000A2D35"/>
    <w:rsid w:val="000A42F4"/>
    <w:rsid w:val="000A7871"/>
    <w:rsid w:val="000B2793"/>
    <w:rsid w:val="000B2AD0"/>
    <w:rsid w:val="000B6F17"/>
    <w:rsid w:val="000C037A"/>
    <w:rsid w:val="000C239B"/>
    <w:rsid w:val="000C4191"/>
    <w:rsid w:val="000D00B9"/>
    <w:rsid w:val="000E0894"/>
    <w:rsid w:val="000E3498"/>
    <w:rsid w:val="000E553F"/>
    <w:rsid w:val="000E777C"/>
    <w:rsid w:val="000F0D21"/>
    <w:rsid w:val="000F26FE"/>
    <w:rsid w:val="000F3304"/>
    <w:rsid w:val="00100DBD"/>
    <w:rsid w:val="00100EB4"/>
    <w:rsid w:val="0010365C"/>
    <w:rsid w:val="00105353"/>
    <w:rsid w:val="001060F8"/>
    <w:rsid w:val="00106DE5"/>
    <w:rsid w:val="001107AB"/>
    <w:rsid w:val="001125BF"/>
    <w:rsid w:val="0011373E"/>
    <w:rsid w:val="00114016"/>
    <w:rsid w:val="001156BA"/>
    <w:rsid w:val="00124258"/>
    <w:rsid w:val="00132BD1"/>
    <w:rsid w:val="00132D21"/>
    <w:rsid w:val="001337ED"/>
    <w:rsid w:val="00137009"/>
    <w:rsid w:val="00137A01"/>
    <w:rsid w:val="00137B6B"/>
    <w:rsid w:val="001409B9"/>
    <w:rsid w:val="001412AC"/>
    <w:rsid w:val="00141CA8"/>
    <w:rsid w:val="00142F42"/>
    <w:rsid w:val="00143A98"/>
    <w:rsid w:val="00143DF2"/>
    <w:rsid w:val="00146673"/>
    <w:rsid w:val="00151F35"/>
    <w:rsid w:val="0016045B"/>
    <w:rsid w:val="00161DE1"/>
    <w:rsid w:val="0016719C"/>
    <w:rsid w:val="00170158"/>
    <w:rsid w:val="00172981"/>
    <w:rsid w:val="00172CD3"/>
    <w:rsid w:val="00172D12"/>
    <w:rsid w:val="0018072D"/>
    <w:rsid w:val="00180CBD"/>
    <w:rsid w:val="0018111F"/>
    <w:rsid w:val="001832EE"/>
    <w:rsid w:val="0018554A"/>
    <w:rsid w:val="0018578C"/>
    <w:rsid w:val="00186EEB"/>
    <w:rsid w:val="00187161"/>
    <w:rsid w:val="00190581"/>
    <w:rsid w:val="001967ED"/>
    <w:rsid w:val="001A0641"/>
    <w:rsid w:val="001A10BC"/>
    <w:rsid w:val="001A163E"/>
    <w:rsid w:val="001A287E"/>
    <w:rsid w:val="001A7348"/>
    <w:rsid w:val="001B13C2"/>
    <w:rsid w:val="001B171A"/>
    <w:rsid w:val="001B25C1"/>
    <w:rsid w:val="001B472E"/>
    <w:rsid w:val="001B74C6"/>
    <w:rsid w:val="001C0ECB"/>
    <w:rsid w:val="001C2B39"/>
    <w:rsid w:val="001C4685"/>
    <w:rsid w:val="001C46CD"/>
    <w:rsid w:val="001C63F3"/>
    <w:rsid w:val="001C7E8E"/>
    <w:rsid w:val="001D1D79"/>
    <w:rsid w:val="001D3C8F"/>
    <w:rsid w:val="001D4DCD"/>
    <w:rsid w:val="001D595A"/>
    <w:rsid w:val="001D7384"/>
    <w:rsid w:val="001E022D"/>
    <w:rsid w:val="001E1AF9"/>
    <w:rsid w:val="001E2446"/>
    <w:rsid w:val="001E27E2"/>
    <w:rsid w:val="001F1CD7"/>
    <w:rsid w:val="001F487C"/>
    <w:rsid w:val="001F522F"/>
    <w:rsid w:val="001F72F8"/>
    <w:rsid w:val="0020021B"/>
    <w:rsid w:val="00200DCE"/>
    <w:rsid w:val="002031AC"/>
    <w:rsid w:val="00204374"/>
    <w:rsid w:val="0020583E"/>
    <w:rsid w:val="00210AA0"/>
    <w:rsid w:val="002153F9"/>
    <w:rsid w:val="00223CE8"/>
    <w:rsid w:val="002252B7"/>
    <w:rsid w:val="00226316"/>
    <w:rsid w:val="0022658A"/>
    <w:rsid w:val="0022770C"/>
    <w:rsid w:val="00232F98"/>
    <w:rsid w:val="002333A6"/>
    <w:rsid w:val="002354DA"/>
    <w:rsid w:val="00243449"/>
    <w:rsid w:val="00243D94"/>
    <w:rsid w:val="00244110"/>
    <w:rsid w:val="00244AFF"/>
    <w:rsid w:val="00244B1F"/>
    <w:rsid w:val="00244E40"/>
    <w:rsid w:val="002474BE"/>
    <w:rsid w:val="002505C6"/>
    <w:rsid w:val="0025107F"/>
    <w:rsid w:val="00251A97"/>
    <w:rsid w:val="00252CA2"/>
    <w:rsid w:val="002546D9"/>
    <w:rsid w:val="00260EBA"/>
    <w:rsid w:val="002611B3"/>
    <w:rsid w:val="00261B57"/>
    <w:rsid w:val="0026526E"/>
    <w:rsid w:val="0026544A"/>
    <w:rsid w:val="002661C2"/>
    <w:rsid w:val="0026753B"/>
    <w:rsid w:val="002707C0"/>
    <w:rsid w:val="00271170"/>
    <w:rsid w:val="00275C6D"/>
    <w:rsid w:val="0027668E"/>
    <w:rsid w:val="00281F4A"/>
    <w:rsid w:val="00285020"/>
    <w:rsid w:val="002872D9"/>
    <w:rsid w:val="00291BC3"/>
    <w:rsid w:val="002921BB"/>
    <w:rsid w:val="00292EA2"/>
    <w:rsid w:val="002A19CD"/>
    <w:rsid w:val="002A3E40"/>
    <w:rsid w:val="002A75FF"/>
    <w:rsid w:val="002B16CF"/>
    <w:rsid w:val="002B18FB"/>
    <w:rsid w:val="002B1DC9"/>
    <w:rsid w:val="002B23E3"/>
    <w:rsid w:val="002B3D29"/>
    <w:rsid w:val="002B6741"/>
    <w:rsid w:val="002C197C"/>
    <w:rsid w:val="002C35A1"/>
    <w:rsid w:val="002C7F02"/>
    <w:rsid w:val="002D20AD"/>
    <w:rsid w:val="002D367F"/>
    <w:rsid w:val="002D6CD9"/>
    <w:rsid w:val="002E00B3"/>
    <w:rsid w:val="002E05EA"/>
    <w:rsid w:val="002E176F"/>
    <w:rsid w:val="002E4541"/>
    <w:rsid w:val="002E68C9"/>
    <w:rsid w:val="002E6ACA"/>
    <w:rsid w:val="002E7125"/>
    <w:rsid w:val="002E7BB2"/>
    <w:rsid w:val="002F0384"/>
    <w:rsid w:val="002F2EAB"/>
    <w:rsid w:val="002F3DBA"/>
    <w:rsid w:val="002F402C"/>
    <w:rsid w:val="002F4EEA"/>
    <w:rsid w:val="002F5887"/>
    <w:rsid w:val="002F7C51"/>
    <w:rsid w:val="00300E4F"/>
    <w:rsid w:val="003013A7"/>
    <w:rsid w:val="00304126"/>
    <w:rsid w:val="003064B1"/>
    <w:rsid w:val="003122AF"/>
    <w:rsid w:val="003133BF"/>
    <w:rsid w:val="003169CA"/>
    <w:rsid w:val="00316EA0"/>
    <w:rsid w:val="00325AC0"/>
    <w:rsid w:val="00337216"/>
    <w:rsid w:val="003412C5"/>
    <w:rsid w:val="003432D5"/>
    <w:rsid w:val="003464F5"/>
    <w:rsid w:val="00351D8D"/>
    <w:rsid w:val="003537CE"/>
    <w:rsid w:val="00360FAE"/>
    <w:rsid w:val="003629A8"/>
    <w:rsid w:val="0036376C"/>
    <w:rsid w:val="00363C9D"/>
    <w:rsid w:val="003678DA"/>
    <w:rsid w:val="003738DA"/>
    <w:rsid w:val="00375440"/>
    <w:rsid w:val="003756AC"/>
    <w:rsid w:val="00375C40"/>
    <w:rsid w:val="00377BE9"/>
    <w:rsid w:val="00377D23"/>
    <w:rsid w:val="00380944"/>
    <w:rsid w:val="00380AA7"/>
    <w:rsid w:val="00383681"/>
    <w:rsid w:val="0038462C"/>
    <w:rsid w:val="00386626"/>
    <w:rsid w:val="00390494"/>
    <w:rsid w:val="00391B7E"/>
    <w:rsid w:val="00391BE4"/>
    <w:rsid w:val="00395B04"/>
    <w:rsid w:val="003A1359"/>
    <w:rsid w:val="003A2D36"/>
    <w:rsid w:val="003A34C3"/>
    <w:rsid w:val="003A36EC"/>
    <w:rsid w:val="003A73C1"/>
    <w:rsid w:val="003B067B"/>
    <w:rsid w:val="003B23C8"/>
    <w:rsid w:val="003B3AC1"/>
    <w:rsid w:val="003B4F16"/>
    <w:rsid w:val="003C0855"/>
    <w:rsid w:val="003C0C6B"/>
    <w:rsid w:val="003C0D62"/>
    <w:rsid w:val="003C1AB5"/>
    <w:rsid w:val="003C202A"/>
    <w:rsid w:val="003C2951"/>
    <w:rsid w:val="003C49A1"/>
    <w:rsid w:val="003D0A76"/>
    <w:rsid w:val="003D1F0C"/>
    <w:rsid w:val="003D51B6"/>
    <w:rsid w:val="003E7AD2"/>
    <w:rsid w:val="003F2795"/>
    <w:rsid w:val="003F4098"/>
    <w:rsid w:val="00402E06"/>
    <w:rsid w:val="00404282"/>
    <w:rsid w:val="004114B7"/>
    <w:rsid w:val="00411AB3"/>
    <w:rsid w:val="0041264B"/>
    <w:rsid w:val="0041680F"/>
    <w:rsid w:val="004225B2"/>
    <w:rsid w:val="00422B78"/>
    <w:rsid w:val="00422D53"/>
    <w:rsid w:val="0042328A"/>
    <w:rsid w:val="00423BCC"/>
    <w:rsid w:val="00425722"/>
    <w:rsid w:val="00430A2A"/>
    <w:rsid w:val="00430B6B"/>
    <w:rsid w:val="004317C9"/>
    <w:rsid w:val="00432107"/>
    <w:rsid w:val="0043282E"/>
    <w:rsid w:val="00435FCA"/>
    <w:rsid w:val="0044037C"/>
    <w:rsid w:val="00442D16"/>
    <w:rsid w:val="00447E9C"/>
    <w:rsid w:val="00451CFC"/>
    <w:rsid w:val="00451F6D"/>
    <w:rsid w:val="00456E5C"/>
    <w:rsid w:val="0046084A"/>
    <w:rsid w:val="00460F4C"/>
    <w:rsid w:val="004670E7"/>
    <w:rsid w:val="00467D42"/>
    <w:rsid w:val="00471928"/>
    <w:rsid w:val="00472322"/>
    <w:rsid w:val="00475454"/>
    <w:rsid w:val="0047715D"/>
    <w:rsid w:val="0048688C"/>
    <w:rsid w:val="00487B2E"/>
    <w:rsid w:val="00491E97"/>
    <w:rsid w:val="00496D1F"/>
    <w:rsid w:val="004A25C1"/>
    <w:rsid w:val="004B0736"/>
    <w:rsid w:val="004B118C"/>
    <w:rsid w:val="004B18BA"/>
    <w:rsid w:val="004B2AB5"/>
    <w:rsid w:val="004B4783"/>
    <w:rsid w:val="004B6649"/>
    <w:rsid w:val="004B7A99"/>
    <w:rsid w:val="004C02E1"/>
    <w:rsid w:val="004C0C56"/>
    <w:rsid w:val="004C0E36"/>
    <w:rsid w:val="004C4C65"/>
    <w:rsid w:val="004C66AC"/>
    <w:rsid w:val="004C68F4"/>
    <w:rsid w:val="004C7388"/>
    <w:rsid w:val="004D30B4"/>
    <w:rsid w:val="004D481D"/>
    <w:rsid w:val="004D7C85"/>
    <w:rsid w:val="004D7E0B"/>
    <w:rsid w:val="004E03AB"/>
    <w:rsid w:val="004E1BED"/>
    <w:rsid w:val="004E6374"/>
    <w:rsid w:val="004E6A31"/>
    <w:rsid w:val="004F03AA"/>
    <w:rsid w:val="004F1A26"/>
    <w:rsid w:val="004F27EE"/>
    <w:rsid w:val="004F3DC6"/>
    <w:rsid w:val="004F6FE0"/>
    <w:rsid w:val="004F7911"/>
    <w:rsid w:val="00501ABC"/>
    <w:rsid w:val="00503F63"/>
    <w:rsid w:val="00504BD7"/>
    <w:rsid w:val="00507109"/>
    <w:rsid w:val="00507AE1"/>
    <w:rsid w:val="00510E8F"/>
    <w:rsid w:val="00514874"/>
    <w:rsid w:val="00516F59"/>
    <w:rsid w:val="00517E37"/>
    <w:rsid w:val="005276E2"/>
    <w:rsid w:val="00530B67"/>
    <w:rsid w:val="00533D36"/>
    <w:rsid w:val="00540F4C"/>
    <w:rsid w:val="00541C3E"/>
    <w:rsid w:val="00543D17"/>
    <w:rsid w:val="00546674"/>
    <w:rsid w:val="005526B8"/>
    <w:rsid w:val="0055290F"/>
    <w:rsid w:val="00552C1C"/>
    <w:rsid w:val="00556344"/>
    <w:rsid w:val="00557254"/>
    <w:rsid w:val="00557A56"/>
    <w:rsid w:val="00560C0E"/>
    <w:rsid w:val="00560F2F"/>
    <w:rsid w:val="005612D2"/>
    <w:rsid w:val="00565353"/>
    <w:rsid w:val="0057492E"/>
    <w:rsid w:val="00574FA2"/>
    <w:rsid w:val="00575871"/>
    <w:rsid w:val="005801D4"/>
    <w:rsid w:val="005851A8"/>
    <w:rsid w:val="00587D80"/>
    <w:rsid w:val="00594127"/>
    <w:rsid w:val="00596840"/>
    <w:rsid w:val="00596A26"/>
    <w:rsid w:val="00597C5E"/>
    <w:rsid w:val="005A2DA9"/>
    <w:rsid w:val="005A45C6"/>
    <w:rsid w:val="005A5313"/>
    <w:rsid w:val="005A701B"/>
    <w:rsid w:val="005B1135"/>
    <w:rsid w:val="005B279E"/>
    <w:rsid w:val="005B302D"/>
    <w:rsid w:val="005B4BFE"/>
    <w:rsid w:val="005C28EC"/>
    <w:rsid w:val="005C2B3E"/>
    <w:rsid w:val="005C3BE6"/>
    <w:rsid w:val="005C549B"/>
    <w:rsid w:val="005C5847"/>
    <w:rsid w:val="005C685D"/>
    <w:rsid w:val="005C7488"/>
    <w:rsid w:val="005D1744"/>
    <w:rsid w:val="005D4AD3"/>
    <w:rsid w:val="005E1B6F"/>
    <w:rsid w:val="005E626E"/>
    <w:rsid w:val="005F3560"/>
    <w:rsid w:val="005F3931"/>
    <w:rsid w:val="005F3F1E"/>
    <w:rsid w:val="005F54A0"/>
    <w:rsid w:val="005F7D62"/>
    <w:rsid w:val="0060207C"/>
    <w:rsid w:val="00603E9A"/>
    <w:rsid w:val="0060687D"/>
    <w:rsid w:val="00610A2B"/>
    <w:rsid w:val="00612706"/>
    <w:rsid w:val="0062611C"/>
    <w:rsid w:val="00626555"/>
    <w:rsid w:val="006314B0"/>
    <w:rsid w:val="006372D8"/>
    <w:rsid w:val="0064022B"/>
    <w:rsid w:val="0064029F"/>
    <w:rsid w:val="006404C7"/>
    <w:rsid w:val="006405ED"/>
    <w:rsid w:val="00640B53"/>
    <w:rsid w:val="00641FDC"/>
    <w:rsid w:val="0064396C"/>
    <w:rsid w:val="0064460D"/>
    <w:rsid w:val="00651C44"/>
    <w:rsid w:val="00652733"/>
    <w:rsid w:val="00652D0A"/>
    <w:rsid w:val="00654DE0"/>
    <w:rsid w:val="006578AE"/>
    <w:rsid w:val="00660D10"/>
    <w:rsid w:val="00662168"/>
    <w:rsid w:val="006625C2"/>
    <w:rsid w:val="00667338"/>
    <w:rsid w:val="00667CC4"/>
    <w:rsid w:val="00672C44"/>
    <w:rsid w:val="00674796"/>
    <w:rsid w:val="00674F73"/>
    <w:rsid w:val="006803FD"/>
    <w:rsid w:val="0068050E"/>
    <w:rsid w:val="0068123E"/>
    <w:rsid w:val="006826D7"/>
    <w:rsid w:val="0068433A"/>
    <w:rsid w:val="00684BB0"/>
    <w:rsid w:val="006A0200"/>
    <w:rsid w:val="006A0383"/>
    <w:rsid w:val="006A144E"/>
    <w:rsid w:val="006A2CD1"/>
    <w:rsid w:val="006A2D69"/>
    <w:rsid w:val="006A319D"/>
    <w:rsid w:val="006A3CA0"/>
    <w:rsid w:val="006A5388"/>
    <w:rsid w:val="006A6B64"/>
    <w:rsid w:val="006B0B66"/>
    <w:rsid w:val="006B14C5"/>
    <w:rsid w:val="006B2141"/>
    <w:rsid w:val="006B2788"/>
    <w:rsid w:val="006B27B5"/>
    <w:rsid w:val="006B2F73"/>
    <w:rsid w:val="006B3CDA"/>
    <w:rsid w:val="006B6C1B"/>
    <w:rsid w:val="006B7069"/>
    <w:rsid w:val="006B7387"/>
    <w:rsid w:val="006B76AE"/>
    <w:rsid w:val="006C039A"/>
    <w:rsid w:val="006C37AD"/>
    <w:rsid w:val="006C6F2C"/>
    <w:rsid w:val="006C70C1"/>
    <w:rsid w:val="006D0853"/>
    <w:rsid w:val="006D33C5"/>
    <w:rsid w:val="006D376D"/>
    <w:rsid w:val="006D516E"/>
    <w:rsid w:val="006D7928"/>
    <w:rsid w:val="006E05B2"/>
    <w:rsid w:val="006E4799"/>
    <w:rsid w:val="006E697C"/>
    <w:rsid w:val="006F0DE7"/>
    <w:rsid w:val="006F1C03"/>
    <w:rsid w:val="006F53AC"/>
    <w:rsid w:val="006F67AB"/>
    <w:rsid w:val="006F6A4E"/>
    <w:rsid w:val="00707236"/>
    <w:rsid w:val="0071438B"/>
    <w:rsid w:val="00716497"/>
    <w:rsid w:val="00716CE7"/>
    <w:rsid w:val="0072264E"/>
    <w:rsid w:val="00723A35"/>
    <w:rsid w:val="00723B2D"/>
    <w:rsid w:val="007243B7"/>
    <w:rsid w:val="00731516"/>
    <w:rsid w:val="00731FB0"/>
    <w:rsid w:val="007330E0"/>
    <w:rsid w:val="00733E3A"/>
    <w:rsid w:val="00742320"/>
    <w:rsid w:val="0075157A"/>
    <w:rsid w:val="007517F4"/>
    <w:rsid w:val="00751B9A"/>
    <w:rsid w:val="0076198F"/>
    <w:rsid w:val="00763821"/>
    <w:rsid w:val="00765BAB"/>
    <w:rsid w:val="0076685B"/>
    <w:rsid w:val="00772837"/>
    <w:rsid w:val="007751E2"/>
    <w:rsid w:val="0077705E"/>
    <w:rsid w:val="007777BF"/>
    <w:rsid w:val="007811EE"/>
    <w:rsid w:val="007815F4"/>
    <w:rsid w:val="00782447"/>
    <w:rsid w:val="0078461D"/>
    <w:rsid w:val="00790835"/>
    <w:rsid w:val="00794735"/>
    <w:rsid w:val="007957A7"/>
    <w:rsid w:val="007A2009"/>
    <w:rsid w:val="007A435B"/>
    <w:rsid w:val="007A4FC3"/>
    <w:rsid w:val="007A5D63"/>
    <w:rsid w:val="007A794B"/>
    <w:rsid w:val="007B466B"/>
    <w:rsid w:val="007B5D4D"/>
    <w:rsid w:val="007C2676"/>
    <w:rsid w:val="007C3D3F"/>
    <w:rsid w:val="007D088A"/>
    <w:rsid w:val="007D364B"/>
    <w:rsid w:val="007D4369"/>
    <w:rsid w:val="007D516E"/>
    <w:rsid w:val="007E2905"/>
    <w:rsid w:val="007E6AD9"/>
    <w:rsid w:val="007F1205"/>
    <w:rsid w:val="007F6CF1"/>
    <w:rsid w:val="008001AA"/>
    <w:rsid w:val="00800CCC"/>
    <w:rsid w:val="008058FB"/>
    <w:rsid w:val="00807E7D"/>
    <w:rsid w:val="00810BC1"/>
    <w:rsid w:val="00815FEE"/>
    <w:rsid w:val="00817B26"/>
    <w:rsid w:val="00820733"/>
    <w:rsid w:val="00825A88"/>
    <w:rsid w:val="0083050B"/>
    <w:rsid w:val="00832B49"/>
    <w:rsid w:val="00843343"/>
    <w:rsid w:val="00844D62"/>
    <w:rsid w:val="00846AA6"/>
    <w:rsid w:val="00864B11"/>
    <w:rsid w:val="00864C7F"/>
    <w:rsid w:val="00865703"/>
    <w:rsid w:val="0086670B"/>
    <w:rsid w:val="00871AC2"/>
    <w:rsid w:val="00871EB9"/>
    <w:rsid w:val="00872F15"/>
    <w:rsid w:val="00880E9C"/>
    <w:rsid w:val="008830CC"/>
    <w:rsid w:val="0088464F"/>
    <w:rsid w:val="008849BC"/>
    <w:rsid w:val="00891B05"/>
    <w:rsid w:val="008920D4"/>
    <w:rsid w:val="00895A73"/>
    <w:rsid w:val="008A0944"/>
    <w:rsid w:val="008A36F1"/>
    <w:rsid w:val="008B1E25"/>
    <w:rsid w:val="008B606D"/>
    <w:rsid w:val="008B7CD8"/>
    <w:rsid w:val="008C2FE9"/>
    <w:rsid w:val="008C3178"/>
    <w:rsid w:val="008C35C5"/>
    <w:rsid w:val="008C57D5"/>
    <w:rsid w:val="008C651D"/>
    <w:rsid w:val="008C716F"/>
    <w:rsid w:val="008C7E4D"/>
    <w:rsid w:val="008D0F6B"/>
    <w:rsid w:val="008D1308"/>
    <w:rsid w:val="008D4CC3"/>
    <w:rsid w:val="008D55C9"/>
    <w:rsid w:val="008E0F77"/>
    <w:rsid w:val="008E4D68"/>
    <w:rsid w:val="008E5460"/>
    <w:rsid w:val="008E5E38"/>
    <w:rsid w:val="008E6C7E"/>
    <w:rsid w:val="008F07AA"/>
    <w:rsid w:val="008F0FD1"/>
    <w:rsid w:val="008F2F16"/>
    <w:rsid w:val="008F5EE3"/>
    <w:rsid w:val="00900192"/>
    <w:rsid w:val="00906ADB"/>
    <w:rsid w:val="00910927"/>
    <w:rsid w:val="009136DB"/>
    <w:rsid w:val="00914CDB"/>
    <w:rsid w:val="00916D25"/>
    <w:rsid w:val="0092112A"/>
    <w:rsid w:val="00922CEB"/>
    <w:rsid w:val="00923DF4"/>
    <w:rsid w:val="009244C0"/>
    <w:rsid w:val="00931024"/>
    <w:rsid w:val="00931111"/>
    <w:rsid w:val="009353C8"/>
    <w:rsid w:val="0093769E"/>
    <w:rsid w:val="00937896"/>
    <w:rsid w:val="00941C13"/>
    <w:rsid w:val="009457A4"/>
    <w:rsid w:val="00945ACD"/>
    <w:rsid w:val="00946325"/>
    <w:rsid w:val="00947869"/>
    <w:rsid w:val="00951908"/>
    <w:rsid w:val="00961FB6"/>
    <w:rsid w:val="0096463A"/>
    <w:rsid w:val="00965F12"/>
    <w:rsid w:val="00970BBB"/>
    <w:rsid w:val="00971DEE"/>
    <w:rsid w:val="00973C01"/>
    <w:rsid w:val="00974129"/>
    <w:rsid w:val="00977DC6"/>
    <w:rsid w:val="0098027D"/>
    <w:rsid w:val="00993858"/>
    <w:rsid w:val="00995A68"/>
    <w:rsid w:val="009A1481"/>
    <w:rsid w:val="009B055F"/>
    <w:rsid w:val="009B1211"/>
    <w:rsid w:val="009B28EA"/>
    <w:rsid w:val="009B33B7"/>
    <w:rsid w:val="009B528C"/>
    <w:rsid w:val="009B77BC"/>
    <w:rsid w:val="009C03C8"/>
    <w:rsid w:val="009C159D"/>
    <w:rsid w:val="009C1AC0"/>
    <w:rsid w:val="009C70EB"/>
    <w:rsid w:val="009C7893"/>
    <w:rsid w:val="009C78E4"/>
    <w:rsid w:val="009C7E4E"/>
    <w:rsid w:val="009D33F7"/>
    <w:rsid w:val="009D5734"/>
    <w:rsid w:val="009D57D1"/>
    <w:rsid w:val="009D63A7"/>
    <w:rsid w:val="009E2EDD"/>
    <w:rsid w:val="009E3FB0"/>
    <w:rsid w:val="009E4071"/>
    <w:rsid w:val="009E5010"/>
    <w:rsid w:val="009E5481"/>
    <w:rsid w:val="009E593A"/>
    <w:rsid w:val="009E7864"/>
    <w:rsid w:val="009F01D0"/>
    <w:rsid w:val="009F25D5"/>
    <w:rsid w:val="009F29B1"/>
    <w:rsid w:val="009F3283"/>
    <w:rsid w:val="009F395E"/>
    <w:rsid w:val="009F3E3C"/>
    <w:rsid w:val="009F5C09"/>
    <w:rsid w:val="009F6C9C"/>
    <w:rsid w:val="009F6D88"/>
    <w:rsid w:val="00A00E03"/>
    <w:rsid w:val="00A11775"/>
    <w:rsid w:val="00A14A69"/>
    <w:rsid w:val="00A15489"/>
    <w:rsid w:val="00A156ED"/>
    <w:rsid w:val="00A201DD"/>
    <w:rsid w:val="00A213A9"/>
    <w:rsid w:val="00A25559"/>
    <w:rsid w:val="00A271F1"/>
    <w:rsid w:val="00A27D55"/>
    <w:rsid w:val="00A31B07"/>
    <w:rsid w:val="00A3271B"/>
    <w:rsid w:val="00A32897"/>
    <w:rsid w:val="00A33C80"/>
    <w:rsid w:val="00A3483D"/>
    <w:rsid w:val="00A37A1E"/>
    <w:rsid w:val="00A42FD1"/>
    <w:rsid w:val="00A43B90"/>
    <w:rsid w:val="00A44582"/>
    <w:rsid w:val="00A463D4"/>
    <w:rsid w:val="00A51592"/>
    <w:rsid w:val="00A56960"/>
    <w:rsid w:val="00A60A29"/>
    <w:rsid w:val="00A60B7E"/>
    <w:rsid w:val="00A61333"/>
    <w:rsid w:val="00A61B3B"/>
    <w:rsid w:val="00A6359E"/>
    <w:rsid w:val="00A70E40"/>
    <w:rsid w:val="00A714E4"/>
    <w:rsid w:val="00A7174E"/>
    <w:rsid w:val="00A72B84"/>
    <w:rsid w:val="00A73571"/>
    <w:rsid w:val="00A73960"/>
    <w:rsid w:val="00A74538"/>
    <w:rsid w:val="00A749A4"/>
    <w:rsid w:val="00A76E94"/>
    <w:rsid w:val="00A77AAD"/>
    <w:rsid w:val="00A80742"/>
    <w:rsid w:val="00A83FAD"/>
    <w:rsid w:val="00A875E1"/>
    <w:rsid w:val="00A90EDA"/>
    <w:rsid w:val="00A93CC4"/>
    <w:rsid w:val="00A93E96"/>
    <w:rsid w:val="00A94020"/>
    <w:rsid w:val="00A94C06"/>
    <w:rsid w:val="00AA1105"/>
    <w:rsid w:val="00AA4BAF"/>
    <w:rsid w:val="00AA771D"/>
    <w:rsid w:val="00AB2D5E"/>
    <w:rsid w:val="00AB45A7"/>
    <w:rsid w:val="00AB4D48"/>
    <w:rsid w:val="00AB7132"/>
    <w:rsid w:val="00AC2A2A"/>
    <w:rsid w:val="00AC45BA"/>
    <w:rsid w:val="00AC4CC3"/>
    <w:rsid w:val="00AD04E4"/>
    <w:rsid w:val="00AD1A0D"/>
    <w:rsid w:val="00AD30AD"/>
    <w:rsid w:val="00AD3BEC"/>
    <w:rsid w:val="00AD3D01"/>
    <w:rsid w:val="00AD4370"/>
    <w:rsid w:val="00AD78F8"/>
    <w:rsid w:val="00AE2808"/>
    <w:rsid w:val="00AE42A1"/>
    <w:rsid w:val="00AE4D3C"/>
    <w:rsid w:val="00AE5E1F"/>
    <w:rsid w:val="00AE61D1"/>
    <w:rsid w:val="00AE7AB6"/>
    <w:rsid w:val="00AE7E97"/>
    <w:rsid w:val="00AF4DB5"/>
    <w:rsid w:val="00AF780E"/>
    <w:rsid w:val="00B0021F"/>
    <w:rsid w:val="00B024FF"/>
    <w:rsid w:val="00B03671"/>
    <w:rsid w:val="00B055E5"/>
    <w:rsid w:val="00B0750C"/>
    <w:rsid w:val="00B07B6F"/>
    <w:rsid w:val="00B11EF3"/>
    <w:rsid w:val="00B13806"/>
    <w:rsid w:val="00B13876"/>
    <w:rsid w:val="00B211C8"/>
    <w:rsid w:val="00B2425E"/>
    <w:rsid w:val="00B2785F"/>
    <w:rsid w:val="00B27AC7"/>
    <w:rsid w:val="00B32995"/>
    <w:rsid w:val="00B373EE"/>
    <w:rsid w:val="00B410D4"/>
    <w:rsid w:val="00B43035"/>
    <w:rsid w:val="00B4450A"/>
    <w:rsid w:val="00B44A7D"/>
    <w:rsid w:val="00B548F5"/>
    <w:rsid w:val="00B562A7"/>
    <w:rsid w:val="00B65D86"/>
    <w:rsid w:val="00B66B13"/>
    <w:rsid w:val="00B70197"/>
    <w:rsid w:val="00B737E0"/>
    <w:rsid w:val="00B76137"/>
    <w:rsid w:val="00B83272"/>
    <w:rsid w:val="00B83338"/>
    <w:rsid w:val="00B8349E"/>
    <w:rsid w:val="00B83F10"/>
    <w:rsid w:val="00B84FB6"/>
    <w:rsid w:val="00B850FA"/>
    <w:rsid w:val="00B900CF"/>
    <w:rsid w:val="00B90BB3"/>
    <w:rsid w:val="00B92664"/>
    <w:rsid w:val="00B93A48"/>
    <w:rsid w:val="00B972C9"/>
    <w:rsid w:val="00BA0476"/>
    <w:rsid w:val="00BA64B5"/>
    <w:rsid w:val="00BB0E59"/>
    <w:rsid w:val="00BB40F4"/>
    <w:rsid w:val="00BB4E42"/>
    <w:rsid w:val="00BB6C4C"/>
    <w:rsid w:val="00BC0115"/>
    <w:rsid w:val="00BC2322"/>
    <w:rsid w:val="00BC321F"/>
    <w:rsid w:val="00BC3826"/>
    <w:rsid w:val="00BC5F29"/>
    <w:rsid w:val="00BD0328"/>
    <w:rsid w:val="00BD09E9"/>
    <w:rsid w:val="00BD15DA"/>
    <w:rsid w:val="00BD1F29"/>
    <w:rsid w:val="00BD3A86"/>
    <w:rsid w:val="00BD6F72"/>
    <w:rsid w:val="00BD6FCC"/>
    <w:rsid w:val="00BE1CDC"/>
    <w:rsid w:val="00BE2750"/>
    <w:rsid w:val="00BE5769"/>
    <w:rsid w:val="00BE6F87"/>
    <w:rsid w:val="00BE7C52"/>
    <w:rsid w:val="00BF5691"/>
    <w:rsid w:val="00C02E66"/>
    <w:rsid w:val="00C04448"/>
    <w:rsid w:val="00C0721F"/>
    <w:rsid w:val="00C1317F"/>
    <w:rsid w:val="00C1349E"/>
    <w:rsid w:val="00C156BE"/>
    <w:rsid w:val="00C15EC7"/>
    <w:rsid w:val="00C225E6"/>
    <w:rsid w:val="00C2314E"/>
    <w:rsid w:val="00C25242"/>
    <w:rsid w:val="00C25EB4"/>
    <w:rsid w:val="00C31724"/>
    <w:rsid w:val="00C43EEB"/>
    <w:rsid w:val="00C544D9"/>
    <w:rsid w:val="00C6094D"/>
    <w:rsid w:val="00C635BC"/>
    <w:rsid w:val="00C662E3"/>
    <w:rsid w:val="00C668D1"/>
    <w:rsid w:val="00C6773C"/>
    <w:rsid w:val="00C70BB1"/>
    <w:rsid w:val="00C74FA7"/>
    <w:rsid w:val="00C76304"/>
    <w:rsid w:val="00C80817"/>
    <w:rsid w:val="00C82D70"/>
    <w:rsid w:val="00C8718E"/>
    <w:rsid w:val="00C90EAE"/>
    <w:rsid w:val="00C9300D"/>
    <w:rsid w:val="00C934DB"/>
    <w:rsid w:val="00C93E16"/>
    <w:rsid w:val="00C952D6"/>
    <w:rsid w:val="00C975BE"/>
    <w:rsid w:val="00C975E4"/>
    <w:rsid w:val="00CA0E5A"/>
    <w:rsid w:val="00CA5C9B"/>
    <w:rsid w:val="00CA6D7F"/>
    <w:rsid w:val="00CB1B19"/>
    <w:rsid w:val="00CB79DA"/>
    <w:rsid w:val="00CB7FE0"/>
    <w:rsid w:val="00CC0B02"/>
    <w:rsid w:val="00CC17D1"/>
    <w:rsid w:val="00CC445B"/>
    <w:rsid w:val="00CD1537"/>
    <w:rsid w:val="00CD6275"/>
    <w:rsid w:val="00CD6FA8"/>
    <w:rsid w:val="00CD7A16"/>
    <w:rsid w:val="00CE0E42"/>
    <w:rsid w:val="00CE577D"/>
    <w:rsid w:val="00CF1499"/>
    <w:rsid w:val="00CF1826"/>
    <w:rsid w:val="00CF1A0E"/>
    <w:rsid w:val="00D006F9"/>
    <w:rsid w:val="00D0276D"/>
    <w:rsid w:val="00D02AC1"/>
    <w:rsid w:val="00D07BF2"/>
    <w:rsid w:val="00D110E9"/>
    <w:rsid w:val="00D11BCC"/>
    <w:rsid w:val="00D14C13"/>
    <w:rsid w:val="00D229F8"/>
    <w:rsid w:val="00D24ED0"/>
    <w:rsid w:val="00D26126"/>
    <w:rsid w:val="00D31407"/>
    <w:rsid w:val="00D31732"/>
    <w:rsid w:val="00D31D98"/>
    <w:rsid w:val="00D3247C"/>
    <w:rsid w:val="00D35C32"/>
    <w:rsid w:val="00D37CA6"/>
    <w:rsid w:val="00D4611D"/>
    <w:rsid w:val="00D4645A"/>
    <w:rsid w:val="00D50984"/>
    <w:rsid w:val="00D54C58"/>
    <w:rsid w:val="00D562A1"/>
    <w:rsid w:val="00D600FD"/>
    <w:rsid w:val="00D61949"/>
    <w:rsid w:val="00D74DF8"/>
    <w:rsid w:val="00D751AC"/>
    <w:rsid w:val="00D77DA7"/>
    <w:rsid w:val="00D80703"/>
    <w:rsid w:val="00D83D81"/>
    <w:rsid w:val="00D8436F"/>
    <w:rsid w:val="00D865B1"/>
    <w:rsid w:val="00D875A7"/>
    <w:rsid w:val="00D920FC"/>
    <w:rsid w:val="00D93738"/>
    <w:rsid w:val="00DA0A03"/>
    <w:rsid w:val="00DA6FE2"/>
    <w:rsid w:val="00DA77EC"/>
    <w:rsid w:val="00DB2BD2"/>
    <w:rsid w:val="00DC051D"/>
    <w:rsid w:val="00DC51CA"/>
    <w:rsid w:val="00DC5EDA"/>
    <w:rsid w:val="00DC6B54"/>
    <w:rsid w:val="00DC7C0D"/>
    <w:rsid w:val="00DD1569"/>
    <w:rsid w:val="00DE2934"/>
    <w:rsid w:val="00DE4CAE"/>
    <w:rsid w:val="00DE526F"/>
    <w:rsid w:val="00DE5709"/>
    <w:rsid w:val="00DE6D66"/>
    <w:rsid w:val="00DE7AC5"/>
    <w:rsid w:val="00DF3645"/>
    <w:rsid w:val="00DF503F"/>
    <w:rsid w:val="00E02DA6"/>
    <w:rsid w:val="00E03BA6"/>
    <w:rsid w:val="00E04446"/>
    <w:rsid w:val="00E11A11"/>
    <w:rsid w:val="00E12506"/>
    <w:rsid w:val="00E12B6C"/>
    <w:rsid w:val="00E1306B"/>
    <w:rsid w:val="00E13D75"/>
    <w:rsid w:val="00E1525A"/>
    <w:rsid w:val="00E15BE4"/>
    <w:rsid w:val="00E17E39"/>
    <w:rsid w:val="00E211D7"/>
    <w:rsid w:val="00E23EF2"/>
    <w:rsid w:val="00E24739"/>
    <w:rsid w:val="00E25DAE"/>
    <w:rsid w:val="00E26B1C"/>
    <w:rsid w:val="00E3162A"/>
    <w:rsid w:val="00E31CC5"/>
    <w:rsid w:val="00E3506D"/>
    <w:rsid w:val="00E36673"/>
    <w:rsid w:val="00E40AD4"/>
    <w:rsid w:val="00E424BA"/>
    <w:rsid w:val="00E457AC"/>
    <w:rsid w:val="00E46033"/>
    <w:rsid w:val="00E4715B"/>
    <w:rsid w:val="00E47575"/>
    <w:rsid w:val="00E47ABC"/>
    <w:rsid w:val="00E51DC9"/>
    <w:rsid w:val="00E52082"/>
    <w:rsid w:val="00E53BEC"/>
    <w:rsid w:val="00E54862"/>
    <w:rsid w:val="00E61C0E"/>
    <w:rsid w:val="00E63403"/>
    <w:rsid w:val="00E6404D"/>
    <w:rsid w:val="00E64F96"/>
    <w:rsid w:val="00E67A94"/>
    <w:rsid w:val="00E7033E"/>
    <w:rsid w:val="00E71549"/>
    <w:rsid w:val="00E72861"/>
    <w:rsid w:val="00E814A6"/>
    <w:rsid w:val="00E85D8A"/>
    <w:rsid w:val="00E87C88"/>
    <w:rsid w:val="00E9229E"/>
    <w:rsid w:val="00E92A45"/>
    <w:rsid w:val="00E9557E"/>
    <w:rsid w:val="00E96683"/>
    <w:rsid w:val="00EA1DAA"/>
    <w:rsid w:val="00EA3238"/>
    <w:rsid w:val="00EA5F3E"/>
    <w:rsid w:val="00EB079C"/>
    <w:rsid w:val="00EB176F"/>
    <w:rsid w:val="00EB2EC5"/>
    <w:rsid w:val="00EB2FB0"/>
    <w:rsid w:val="00EC0E9E"/>
    <w:rsid w:val="00EC1B90"/>
    <w:rsid w:val="00EC25B2"/>
    <w:rsid w:val="00EC3176"/>
    <w:rsid w:val="00EC3DE7"/>
    <w:rsid w:val="00EC4C7F"/>
    <w:rsid w:val="00EC6D49"/>
    <w:rsid w:val="00EC72BB"/>
    <w:rsid w:val="00EC78F6"/>
    <w:rsid w:val="00ED1AC4"/>
    <w:rsid w:val="00ED3157"/>
    <w:rsid w:val="00ED4C32"/>
    <w:rsid w:val="00ED6BE8"/>
    <w:rsid w:val="00EE1974"/>
    <w:rsid w:val="00EE3E28"/>
    <w:rsid w:val="00EE493E"/>
    <w:rsid w:val="00EE651C"/>
    <w:rsid w:val="00EE6B23"/>
    <w:rsid w:val="00EE7484"/>
    <w:rsid w:val="00EE78FB"/>
    <w:rsid w:val="00EF0A27"/>
    <w:rsid w:val="00EF0AB7"/>
    <w:rsid w:val="00EF23E1"/>
    <w:rsid w:val="00EF343D"/>
    <w:rsid w:val="00EF373B"/>
    <w:rsid w:val="00EF58F2"/>
    <w:rsid w:val="00EF6B68"/>
    <w:rsid w:val="00EF77C7"/>
    <w:rsid w:val="00EF7B37"/>
    <w:rsid w:val="00EF7EAC"/>
    <w:rsid w:val="00F00A72"/>
    <w:rsid w:val="00F12A08"/>
    <w:rsid w:val="00F17C5F"/>
    <w:rsid w:val="00F21C9B"/>
    <w:rsid w:val="00F25165"/>
    <w:rsid w:val="00F33260"/>
    <w:rsid w:val="00F353F2"/>
    <w:rsid w:val="00F35DB5"/>
    <w:rsid w:val="00F37EE5"/>
    <w:rsid w:val="00F41533"/>
    <w:rsid w:val="00F41FAE"/>
    <w:rsid w:val="00F421CA"/>
    <w:rsid w:val="00F43679"/>
    <w:rsid w:val="00F50C43"/>
    <w:rsid w:val="00F51708"/>
    <w:rsid w:val="00F52E41"/>
    <w:rsid w:val="00F53276"/>
    <w:rsid w:val="00F54057"/>
    <w:rsid w:val="00F54CB3"/>
    <w:rsid w:val="00F6269D"/>
    <w:rsid w:val="00F64489"/>
    <w:rsid w:val="00F64A1F"/>
    <w:rsid w:val="00F64C7C"/>
    <w:rsid w:val="00F651C8"/>
    <w:rsid w:val="00F65346"/>
    <w:rsid w:val="00F672E3"/>
    <w:rsid w:val="00F67C2D"/>
    <w:rsid w:val="00F715D6"/>
    <w:rsid w:val="00F71ABB"/>
    <w:rsid w:val="00F762D2"/>
    <w:rsid w:val="00F765BA"/>
    <w:rsid w:val="00F81073"/>
    <w:rsid w:val="00F90B7A"/>
    <w:rsid w:val="00F93E1B"/>
    <w:rsid w:val="00F95E89"/>
    <w:rsid w:val="00F96E52"/>
    <w:rsid w:val="00FA2CBB"/>
    <w:rsid w:val="00FA42E3"/>
    <w:rsid w:val="00FA5857"/>
    <w:rsid w:val="00FA5ED7"/>
    <w:rsid w:val="00FA61C8"/>
    <w:rsid w:val="00FB1062"/>
    <w:rsid w:val="00FB5D74"/>
    <w:rsid w:val="00FB7C07"/>
    <w:rsid w:val="00FC1292"/>
    <w:rsid w:val="00FC3C63"/>
    <w:rsid w:val="00FC6D16"/>
    <w:rsid w:val="00FD07E8"/>
    <w:rsid w:val="00FD2EF9"/>
    <w:rsid w:val="00FE0A31"/>
    <w:rsid w:val="00FE1C57"/>
    <w:rsid w:val="00FE66B1"/>
    <w:rsid w:val="00FE75EA"/>
    <w:rsid w:val="00FE7905"/>
    <w:rsid w:val="00FF37CB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44582"/>
    <w:rPr>
      <w:rFonts w:ascii="Arial" w:hAnsi="Arial"/>
      <w:sz w:val="24"/>
      <w:szCs w:val="24"/>
      <w:lang w:val="en-GB" w:eastAsia="ja-JP"/>
    </w:rPr>
  </w:style>
  <w:style w:type="paragraph" w:styleId="Kop1">
    <w:name w:val="heading 1"/>
    <w:basedOn w:val="Standaard"/>
    <w:next w:val="Standaard"/>
    <w:link w:val="Kop1Char"/>
    <w:qFormat/>
    <w:rsid w:val="00F4153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autoRedefine/>
    <w:rsid w:val="009F01D0"/>
  </w:style>
  <w:style w:type="paragraph" w:styleId="Ballontekst">
    <w:name w:val="Balloon Text"/>
    <w:basedOn w:val="Standaard"/>
    <w:link w:val="BallontekstChar"/>
    <w:rsid w:val="004C4C6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4C4C65"/>
    <w:rPr>
      <w:rFonts w:ascii="Tahoma" w:hAnsi="Tahoma" w:cs="Tahoma"/>
      <w:sz w:val="16"/>
      <w:szCs w:val="16"/>
      <w:lang w:eastAsia="ja-JP"/>
    </w:rPr>
  </w:style>
  <w:style w:type="paragraph" w:styleId="Koptekst">
    <w:name w:val="header"/>
    <w:basedOn w:val="Standaard"/>
    <w:link w:val="KoptekstChar"/>
    <w:rsid w:val="004C4C6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4C4C65"/>
    <w:rPr>
      <w:rFonts w:ascii="Arial" w:hAnsi="Arial"/>
      <w:sz w:val="24"/>
      <w:szCs w:val="24"/>
      <w:lang w:eastAsia="ja-JP"/>
    </w:rPr>
  </w:style>
  <w:style w:type="paragraph" w:styleId="Voettekst">
    <w:name w:val="footer"/>
    <w:basedOn w:val="Standaard"/>
    <w:link w:val="VoettekstChar"/>
    <w:rsid w:val="004C4C6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4C4C65"/>
    <w:rPr>
      <w:rFonts w:ascii="Arial" w:hAnsi="Arial"/>
      <w:sz w:val="24"/>
      <w:szCs w:val="24"/>
      <w:lang w:eastAsia="ja-JP"/>
    </w:rPr>
  </w:style>
  <w:style w:type="character" w:styleId="Hyperlink">
    <w:name w:val="Hyperlink"/>
    <w:rsid w:val="00071D4C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rsid w:val="00071D4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071D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table" w:styleId="Tabelraster">
    <w:name w:val="Table Grid"/>
    <w:basedOn w:val="Standaardtabel"/>
    <w:rsid w:val="004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link w:val="Kop1"/>
    <w:rsid w:val="00F41533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Lijstalinea">
    <w:name w:val="List Paragraph"/>
    <w:basedOn w:val="Standaard"/>
    <w:uiPriority w:val="34"/>
    <w:qFormat/>
    <w:rsid w:val="00BE7C52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BA04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3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48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DF0C-A41D-4AB5-A5CC-56D381DA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Glasgow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-Anne Coupar</dc:creator>
  <cp:lastModifiedBy>Marie</cp:lastModifiedBy>
  <cp:revision>11</cp:revision>
  <cp:lastPrinted>2012-01-04T13:36:00Z</cp:lastPrinted>
  <dcterms:created xsi:type="dcterms:W3CDTF">2015-07-29T18:56:00Z</dcterms:created>
  <dcterms:modified xsi:type="dcterms:W3CDTF">2015-08-07T07:49:00Z</dcterms:modified>
</cp:coreProperties>
</file>